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D0" w:rsidRPr="006C4A67" w:rsidRDefault="00AF3BD0" w:rsidP="00AF3BD0">
      <w:pPr>
        <w:rPr>
          <w:b/>
          <w:color w:val="548DD4"/>
          <w:sz w:val="26"/>
          <w:szCs w:val="26"/>
        </w:rPr>
      </w:pPr>
      <w:r w:rsidRPr="006C4A67">
        <w:rPr>
          <w:b/>
          <w:color w:val="548DD4"/>
          <w:sz w:val="26"/>
          <w:szCs w:val="26"/>
        </w:rPr>
        <w:t>П</w:t>
      </w:r>
      <w:bookmarkStart w:id="0" w:name="_GoBack"/>
      <w:bookmarkEnd w:id="0"/>
      <w:r w:rsidR="004A6037">
        <w:rPr>
          <w:b/>
          <w:color w:val="548DD4"/>
          <w:sz w:val="26"/>
          <w:szCs w:val="26"/>
        </w:rPr>
        <w:t xml:space="preserve">еречень бюджетных мест </w:t>
      </w:r>
      <w:r w:rsidRPr="006C4A67">
        <w:rPr>
          <w:b/>
          <w:color w:val="548DD4"/>
          <w:sz w:val="26"/>
          <w:szCs w:val="26"/>
        </w:rPr>
        <w:t xml:space="preserve">в вузах на подготовку кадров с </w:t>
      </w:r>
      <w:proofErr w:type="gramStart"/>
      <w:r w:rsidRPr="006C4A67">
        <w:rPr>
          <w:b/>
          <w:color w:val="548DD4"/>
          <w:sz w:val="26"/>
          <w:szCs w:val="26"/>
        </w:rPr>
        <w:t>высшим</w:t>
      </w:r>
      <w:proofErr w:type="gramEnd"/>
      <w:r w:rsidRPr="006C4A67">
        <w:rPr>
          <w:b/>
          <w:color w:val="548DD4"/>
          <w:sz w:val="26"/>
          <w:szCs w:val="26"/>
        </w:rPr>
        <w:t xml:space="preserve"> образование по программе целевого обучения </w:t>
      </w:r>
      <w:r w:rsidR="003846C3" w:rsidRPr="006C4A67">
        <w:rPr>
          <w:b/>
          <w:color w:val="548DD4"/>
          <w:sz w:val="26"/>
          <w:szCs w:val="26"/>
        </w:rPr>
        <w:t>на 2021</w:t>
      </w:r>
      <w:r w:rsidRPr="006C4A67">
        <w:rPr>
          <w:b/>
          <w:color w:val="548DD4"/>
          <w:sz w:val="26"/>
          <w:szCs w:val="26"/>
        </w:rPr>
        <w:t xml:space="preserve"> год.</w:t>
      </w:r>
    </w:p>
    <w:p w:rsidR="002862EA" w:rsidRDefault="002862EA" w:rsidP="00AF3BD0">
      <w:pPr>
        <w:spacing w:before="0"/>
        <w:outlineLvl w:val="0"/>
        <w:rPr>
          <w:rStyle w:val="FontStyle34"/>
          <w:rFonts w:eastAsiaTheme="minorHAnsi"/>
          <w:sz w:val="26"/>
          <w:szCs w:val="26"/>
          <w:lang w:eastAsia="en-US"/>
        </w:rPr>
      </w:pPr>
    </w:p>
    <w:p w:rsidR="00AF3BD0" w:rsidRPr="006C4A67" w:rsidRDefault="00AF3BD0" w:rsidP="00AF3BD0">
      <w:pPr>
        <w:spacing w:before="0"/>
        <w:outlineLvl w:val="0"/>
        <w:rPr>
          <w:rStyle w:val="FontStyle34"/>
          <w:rFonts w:eastAsiaTheme="minorHAnsi"/>
          <w:sz w:val="26"/>
          <w:szCs w:val="26"/>
          <w:lang w:eastAsia="en-US"/>
        </w:rPr>
      </w:pPr>
      <w:r w:rsidRPr="006C4A67">
        <w:rPr>
          <w:rStyle w:val="FontStyle34"/>
          <w:rFonts w:eastAsiaTheme="minorHAnsi"/>
          <w:sz w:val="26"/>
          <w:szCs w:val="26"/>
          <w:lang w:eastAsia="en-US"/>
        </w:rPr>
        <w:t xml:space="preserve">Окончательное </w:t>
      </w:r>
      <w:r w:rsidRPr="002862EA">
        <w:rPr>
          <w:rStyle w:val="FontStyle34"/>
          <w:rFonts w:eastAsiaTheme="minorHAnsi"/>
          <w:sz w:val="26"/>
          <w:szCs w:val="26"/>
          <w:u w:val="single"/>
          <w:lang w:eastAsia="en-US"/>
        </w:rPr>
        <w:t>решение о количестве мест</w:t>
      </w:r>
      <w:r w:rsidRPr="006C4A67">
        <w:rPr>
          <w:rStyle w:val="FontStyle34"/>
          <w:rFonts w:eastAsiaTheme="minorHAnsi"/>
          <w:sz w:val="26"/>
          <w:szCs w:val="26"/>
          <w:lang w:eastAsia="en-US"/>
        </w:rPr>
        <w:t xml:space="preserve">, выделенных в целевую квоту, </w:t>
      </w:r>
      <w:r w:rsidRPr="002862EA">
        <w:rPr>
          <w:rStyle w:val="FontStyle34"/>
          <w:rFonts w:eastAsiaTheme="minorHAnsi"/>
          <w:sz w:val="26"/>
          <w:szCs w:val="26"/>
          <w:u w:val="single"/>
          <w:lang w:eastAsia="en-US"/>
        </w:rPr>
        <w:t xml:space="preserve">будет опубликовано </w:t>
      </w:r>
      <w:r w:rsidR="002862EA" w:rsidRPr="002862EA">
        <w:rPr>
          <w:rStyle w:val="FontStyle34"/>
          <w:rFonts w:eastAsiaTheme="minorHAnsi"/>
          <w:sz w:val="26"/>
          <w:szCs w:val="26"/>
          <w:u w:val="single"/>
          <w:lang w:eastAsia="en-US"/>
        </w:rPr>
        <w:t>ВУЗ</w:t>
      </w:r>
      <w:r w:rsidRPr="002862EA">
        <w:rPr>
          <w:rStyle w:val="FontStyle34"/>
          <w:rFonts w:eastAsiaTheme="minorHAnsi"/>
          <w:sz w:val="26"/>
          <w:szCs w:val="26"/>
          <w:u w:val="single"/>
          <w:lang w:eastAsia="en-US"/>
        </w:rPr>
        <w:t xml:space="preserve">ами на их </w:t>
      </w:r>
      <w:r w:rsidR="003846C3" w:rsidRPr="002862EA">
        <w:rPr>
          <w:rStyle w:val="FontStyle34"/>
          <w:rFonts w:eastAsiaTheme="minorHAnsi"/>
          <w:sz w:val="26"/>
          <w:szCs w:val="26"/>
          <w:u w:val="single"/>
          <w:lang w:eastAsia="en-US"/>
        </w:rPr>
        <w:t xml:space="preserve">официальных сайтах </w:t>
      </w:r>
      <w:r w:rsidR="003846C3" w:rsidRPr="002862EA">
        <w:rPr>
          <w:rStyle w:val="FontStyle34"/>
          <w:rFonts w:eastAsiaTheme="minorHAnsi"/>
          <w:b/>
          <w:sz w:val="26"/>
          <w:szCs w:val="26"/>
          <w:u w:val="single"/>
          <w:lang w:eastAsia="en-US"/>
        </w:rPr>
        <w:t>до 01.06.2021</w:t>
      </w:r>
      <w:r w:rsidRPr="006C4A67">
        <w:rPr>
          <w:rStyle w:val="FontStyle34"/>
          <w:rFonts w:eastAsiaTheme="minorHAnsi"/>
          <w:sz w:val="26"/>
          <w:szCs w:val="26"/>
          <w:lang w:eastAsia="en-US"/>
        </w:rPr>
        <w:t>.</w:t>
      </w:r>
    </w:p>
    <w:p w:rsidR="00AF3BD0" w:rsidRPr="006C4A67" w:rsidRDefault="00AF3BD0" w:rsidP="00AF3BD0">
      <w:pPr>
        <w:spacing w:before="0"/>
        <w:outlineLvl w:val="0"/>
        <w:rPr>
          <w:rStyle w:val="FontStyle34"/>
          <w:rFonts w:eastAsiaTheme="minorHAnsi"/>
          <w:sz w:val="26"/>
          <w:szCs w:val="26"/>
          <w:lang w:eastAsia="en-US"/>
        </w:rPr>
      </w:pPr>
    </w:p>
    <w:p w:rsidR="00AF3BD0" w:rsidRPr="006C4A67" w:rsidRDefault="00AF3BD0" w:rsidP="004A6037">
      <w:pPr>
        <w:pStyle w:val="a3"/>
        <w:spacing w:after="0" w:line="276" w:lineRule="auto"/>
        <w:rPr>
          <w:rStyle w:val="FontStyle34"/>
          <w:rFonts w:eastAsiaTheme="minorHAnsi"/>
          <w:sz w:val="26"/>
          <w:szCs w:val="26"/>
          <w:lang w:val="ru-RU" w:eastAsia="en-US"/>
        </w:rPr>
      </w:pPr>
      <w:r w:rsidRPr="006C4A67">
        <w:rPr>
          <w:rStyle w:val="FontStyle34"/>
          <w:rFonts w:eastAsiaTheme="minorHAnsi"/>
          <w:sz w:val="26"/>
          <w:szCs w:val="26"/>
          <w:lang w:val="ru-RU" w:eastAsia="en-US"/>
        </w:rPr>
        <w:t>Расшифровка: код направления  состоит из трех пар цифр 14.</w:t>
      </w:r>
      <w:r w:rsidRPr="006C4A67">
        <w:rPr>
          <w:rStyle w:val="FontStyle34"/>
          <w:rFonts w:eastAsiaTheme="minorHAnsi"/>
          <w:sz w:val="26"/>
          <w:szCs w:val="26"/>
          <w:u w:val="single"/>
          <w:lang w:val="ru-RU" w:eastAsia="en-US"/>
        </w:rPr>
        <w:t>**</w:t>
      </w:r>
      <w:r w:rsidRPr="006C4A67">
        <w:rPr>
          <w:rStyle w:val="FontStyle34"/>
          <w:rFonts w:eastAsiaTheme="minorHAnsi"/>
          <w:sz w:val="26"/>
          <w:szCs w:val="26"/>
          <w:lang w:val="ru-RU" w:eastAsia="en-US"/>
        </w:rPr>
        <w:t>.02</w:t>
      </w:r>
    </w:p>
    <w:p w:rsidR="00AF3BD0" w:rsidRDefault="00AF3BD0" w:rsidP="004A6037">
      <w:pPr>
        <w:pStyle w:val="a3"/>
        <w:spacing w:after="0" w:line="276" w:lineRule="auto"/>
        <w:rPr>
          <w:szCs w:val="26"/>
          <w:lang w:val="ru-RU"/>
        </w:rPr>
      </w:pPr>
      <w:r w:rsidRPr="006C4A67">
        <w:rPr>
          <w:rStyle w:val="FontStyle34"/>
          <w:rFonts w:eastAsiaTheme="minorHAnsi"/>
          <w:sz w:val="26"/>
          <w:szCs w:val="26"/>
          <w:lang w:val="ru-RU" w:eastAsia="en-US"/>
        </w:rPr>
        <w:t xml:space="preserve">Вторая пара цифр означает </w:t>
      </w:r>
      <w:r w:rsidRPr="006C4A67">
        <w:rPr>
          <w:rStyle w:val="FontStyle34"/>
          <w:rFonts w:eastAsiaTheme="minorHAnsi"/>
          <w:sz w:val="26"/>
          <w:szCs w:val="26"/>
          <w:u w:val="single"/>
          <w:lang w:val="ru-RU" w:eastAsia="en-US"/>
        </w:rPr>
        <w:t>**</w:t>
      </w:r>
      <w:r w:rsidRPr="006C4A67">
        <w:rPr>
          <w:rStyle w:val="FontStyle34"/>
          <w:rFonts w:eastAsiaTheme="minorHAnsi"/>
          <w:sz w:val="26"/>
          <w:szCs w:val="26"/>
          <w:lang w:val="ru-RU" w:eastAsia="en-US"/>
        </w:rPr>
        <w:t xml:space="preserve">  03-бакалавриат, 04-магистратура, 05-</w:t>
      </w:r>
      <w:r w:rsidRPr="006C4A67">
        <w:rPr>
          <w:szCs w:val="26"/>
          <w:lang w:val="ru-RU"/>
        </w:rPr>
        <w:t>специалитет</w:t>
      </w:r>
    </w:p>
    <w:p w:rsidR="004A6037" w:rsidRPr="004A6037" w:rsidRDefault="004A6037" w:rsidP="004A6037">
      <w:pPr>
        <w:pStyle w:val="a3"/>
        <w:spacing w:after="0" w:line="276" w:lineRule="auto"/>
        <w:rPr>
          <w:szCs w:val="26"/>
          <w:lang w:val="ru-RU"/>
        </w:rPr>
      </w:pPr>
      <w:r>
        <w:rPr>
          <w:szCs w:val="26"/>
          <w:lang w:val="ru-RU"/>
        </w:rPr>
        <w:t>Форма обучения</w:t>
      </w:r>
      <w:r>
        <w:rPr>
          <w:szCs w:val="26"/>
        </w:rPr>
        <w:t xml:space="preserve">: </w:t>
      </w:r>
      <w:r>
        <w:rPr>
          <w:szCs w:val="26"/>
          <w:lang w:val="ru-RU"/>
        </w:rPr>
        <w:t>бюджетная, очная, дневная</w:t>
      </w:r>
    </w:p>
    <w:p w:rsidR="007C4143" w:rsidRPr="006C4A67" w:rsidRDefault="00891623">
      <w:pPr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946"/>
        <w:gridCol w:w="1527"/>
        <w:gridCol w:w="3226"/>
      </w:tblGrid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Код направления подготовки (специальности)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Наименование направления подготовки</w:t>
            </w:r>
            <w:r w:rsidRPr="006C4A67">
              <w:rPr>
                <w:b/>
                <w:sz w:val="26"/>
                <w:szCs w:val="26"/>
                <w:lang w:val="en-US"/>
              </w:rPr>
              <w:t>/</w:t>
            </w:r>
            <w:r w:rsidRPr="006C4A67">
              <w:rPr>
                <w:b/>
                <w:sz w:val="26"/>
                <w:szCs w:val="26"/>
              </w:rPr>
              <w:t>специальности</w:t>
            </w:r>
          </w:p>
        </w:tc>
        <w:tc>
          <w:tcPr>
            <w:tcW w:w="1527" w:type="dxa"/>
          </w:tcPr>
          <w:p w:rsidR="00AF3BD0" w:rsidRPr="006C4A67" w:rsidRDefault="00AF3BD0" w:rsidP="004C2741">
            <w:pPr>
              <w:spacing w:before="0"/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Квота приема на целевое обучение</w:t>
            </w:r>
            <w:r w:rsidR="00D23671">
              <w:rPr>
                <w:b/>
                <w:sz w:val="26"/>
                <w:szCs w:val="26"/>
              </w:rPr>
              <w:t xml:space="preserve"> ВУЗов</w:t>
            </w:r>
          </w:p>
          <w:p w:rsidR="006C4A67" w:rsidRDefault="004C2741" w:rsidP="004C2741">
            <w:pPr>
              <w:spacing w:before="0"/>
              <w:rPr>
                <w:sz w:val="26"/>
                <w:szCs w:val="26"/>
              </w:rPr>
            </w:pPr>
            <w:proofErr w:type="gramStart"/>
            <w:r w:rsidRPr="006C4A67">
              <w:rPr>
                <w:sz w:val="26"/>
                <w:szCs w:val="26"/>
              </w:rPr>
              <w:t>(</w:t>
            </w:r>
            <w:proofErr w:type="spellStart"/>
            <w:r w:rsidRPr="006C4A67">
              <w:rPr>
                <w:sz w:val="26"/>
                <w:szCs w:val="26"/>
              </w:rPr>
              <w:t>информа</w:t>
            </w:r>
            <w:proofErr w:type="spellEnd"/>
            <w:proofErr w:type="gramEnd"/>
          </w:p>
          <w:p w:rsidR="004C2741" w:rsidRPr="006C4A67" w:rsidRDefault="002862EA" w:rsidP="004C2741">
            <w:pPr>
              <w:spacing w:before="0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 xml:space="preserve"> с</w:t>
            </w:r>
            <w:r w:rsidR="00D23671">
              <w:rPr>
                <w:sz w:val="26"/>
                <w:szCs w:val="26"/>
              </w:rPr>
              <w:t xml:space="preserve"> сайтов ВУЗов</w:t>
            </w:r>
            <w:r w:rsidR="004C2741" w:rsidRPr="006C4A67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3226" w:type="dxa"/>
          </w:tcPr>
          <w:p w:rsidR="004C2741" w:rsidRPr="006C4A67" w:rsidRDefault="00AF3BD0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Вступительные испытания</w:t>
            </w:r>
            <w:r w:rsidR="004C2741" w:rsidRPr="006C4A67">
              <w:rPr>
                <w:b/>
                <w:sz w:val="26"/>
                <w:szCs w:val="26"/>
              </w:rPr>
              <w:t xml:space="preserve"> </w:t>
            </w:r>
          </w:p>
          <w:p w:rsidR="00AF3BD0" w:rsidRPr="006C4A67" w:rsidRDefault="004C2741" w:rsidP="004C2741">
            <w:pPr>
              <w:spacing w:before="0"/>
              <w:rPr>
                <w:b/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 xml:space="preserve">(информация </w:t>
            </w:r>
            <w:r w:rsidR="002862EA">
              <w:rPr>
                <w:sz w:val="26"/>
                <w:szCs w:val="26"/>
              </w:rPr>
              <w:t xml:space="preserve">с </w:t>
            </w:r>
            <w:r w:rsidR="00D23671">
              <w:rPr>
                <w:sz w:val="26"/>
                <w:szCs w:val="26"/>
              </w:rPr>
              <w:t>сайтов ВУЗов</w:t>
            </w:r>
            <w:r w:rsidRPr="006C4A67">
              <w:rPr>
                <w:sz w:val="26"/>
                <w:szCs w:val="26"/>
              </w:rPr>
              <w:t>)</w:t>
            </w:r>
          </w:p>
        </w:tc>
      </w:tr>
      <w:tr w:rsidR="00AF3BD0" w:rsidRPr="006C4A67" w:rsidTr="00891623">
        <w:tc>
          <w:tcPr>
            <w:tcW w:w="9571" w:type="dxa"/>
            <w:gridSpan w:val="4"/>
            <w:shd w:val="clear" w:color="auto" w:fill="00B0F0"/>
          </w:tcPr>
          <w:p w:rsidR="0063147E" w:rsidRDefault="00AF3BD0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Национальный исследователь</w:t>
            </w:r>
            <w:r w:rsidR="0063147E">
              <w:rPr>
                <w:b/>
                <w:sz w:val="26"/>
                <w:szCs w:val="26"/>
              </w:rPr>
              <w:t>ский ядерный университет «МИФИ»</w:t>
            </w:r>
          </w:p>
          <w:p w:rsidR="00AF3BD0" w:rsidRPr="006C4A67" w:rsidRDefault="0063147E" w:rsidP="0063147E">
            <w:pPr>
              <w:spacing w:befor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ЯУ МИФ</w:t>
            </w:r>
            <w:proofErr w:type="gramStart"/>
            <w:r>
              <w:rPr>
                <w:b/>
                <w:sz w:val="26"/>
                <w:szCs w:val="26"/>
              </w:rPr>
              <w:t>И</w:t>
            </w:r>
            <w:r w:rsidR="00AF3BD0" w:rsidRPr="006C4A67">
              <w:rPr>
                <w:b/>
                <w:sz w:val="26"/>
                <w:szCs w:val="26"/>
              </w:rPr>
              <w:t>(</w:t>
            </w:r>
            <w:proofErr w:type="gramEnd"/>
            <w:r w:rsidR="00AF3BD0" w:rsidRPr="006C4A67">
              <w:rPr>
                <w:b/>
                <w:sz w:val="26"/>
                <w:szCs w:val="26"/>
              </w:rPr>
              <w:t>г. Москва)</w:t>
            </w:r>
          </w:p>
        </w:tc>
      </w:tr>
      <w:tr w:rsidR="00AF3BD0" w:rsidRPr="006C4A67" w:rsidTr="00891623">
        <w:tc>
          <w:tcPr>
            <w:tcW w:w="9571" w:type="dxa"/>
            <w:gridSpan w:val="4"/>
          </w:tcPr>
          <w:p w:rsidR="00AF3BD0" w:rsidRPr="006C4A67" w:rsidRDefault="00AF3BD0" w:rsidP="006E7357">
            <w:pPr>
              <w:rPr>
                <w:b/>
                <w:sz w:val="26"/>
                <w:szCs w:val="26"/>
              </w:rPr>
            </w:pPr>
            <w:proofErr w:type="spellStart"/>
            <w:r w:rsidRPr="006C4A67">
              <w:rPr>
                <w:b/>
                <w:sz w:val="26"/>
                <w:szCs w:val="26"/>
              </w:rPr>
              <w:t>бакалавриат</w:t>
            </w:r>
            <w:proofErr w:type="spellEnd"/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  <w:lang w:val="en-US"/>
              </w:rPr>
              <w:t>03.03.01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proofErr w:type="gramStart"/>
            <w:r w:rsidRPr="006C4A67">
              <w:rPr>
                <w:sz w:val="26"/>
                <w:szCs w:val="26"/>
              </w:rPr>
              <w:t>Прикладные</w:t>
            </w:r>
            <w:proofErr w:type="gramEnd"/>
            <w:r w:rsidRPr="006C4A67">
              <w:rPr>
                <w:sz w:val="26"/>
                <w:szCs w:val="26"/>
              </w:rPr>
              <w:t xml:space="preserve"> математика и физика</w:t>
            </w:r>
          </w:p>
        </w:tc>
        <w:tc>
          <w:tcPr>
            <w:tcW w:w="1527" w:type="dxa"/>
          </w:tcPr>
          <w:p w:rsidR="00AF3BD0" w:rsidRPr="00B31C7C" w:rsidRDefault="00FB6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26" w:type="dxa"/>
          </w:tcPr>
          <w:p w:rsidR="00E0550E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E0550E" w:rsidRPr="006C4A67" w:rsidRDefault="00E0550E" w:rsidP="00E0550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Физика</w:t>
            </w:r>
          </w:p>
          <w:p w:rsidR="00AF3BD0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01.03.02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Прикладная математика и информатика</w:t>
            </w:r>
          </w:p>
        </w:tc>
        <w:tc>
          <w:tcPr>
            <w:tcW w:w="1527" w:type="dxa"/>
          </w:tcPr>
          <w:p w:rsidR="00AF3BD0" w:rsidRPr="006C4A67" w:rsidRDefault="00FB6A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E0550E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E0550E" w:rsidRPr="006C4A67" w:rsidRDefault="00E0550E" w:rsidP="00E0550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По выбору абитуриента (</w:t>
            </w:r>
            <w:r w:rsidR="004A6037"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ка</w:t>
            </w:r>
            <w:r w:rsidR="004A6037" w:rsidRPr="004A603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4A603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</w:t>
            </w: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</w:t>
            </w:r>
          </w:p>
          <w:p w:rsidR="00AF3BD0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12.03.05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Лазерная техника и лазерные технологии </w:t>
            </w:r>
          </w:p>
        </w:tc>
        <w:tc>
          <w:tcPr>
            <w:tcW w:w="1527" w:type="dxa"/>
          </w:tcPr>
          <w:p w:rsidR="00AF3BD0" w:rsidRPr="006C4A67" w:rsidRDefault="00FB6A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E0550E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E0550E" w:rsidRPr="006C4A67" w:rsidRDefault="00E0550E" w:rsidP="00E0550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Физика</w:t>
            </w:r>
          </w:p>
          <w:p w:rsidR="00AF3BD0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4.03.02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Ядерные физика и технологии</w:t>
            </w:r>
          </w:p>
        </w:tc>
        <w:tc>
          <w:tcPr>
            <w:tcW w:w="1527" w:type="dxa"/>
          </w:tcPr>
          <w:p w:rsidR="00AF3BD0" w:rsidRPr="006C4A67" w:rsidRDefault="00FB6A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* (уточнение на сайте вуза)</w:t>
            </w:r>
          </w:p>
        </w:tc>
        <w:tc>
          <w:tcPr>
            <w:tcW w:w="3226" w:type="dxa"/>
          </w:tcPr>
          <w:p w:rsidR="00E0550E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E0550E" w:rsidRPr="006C4A67" w:rsidRDefault="00E0550E" w:rsidP="00E0550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Физика</w:t>
            </w:r>
          </w:p>
          <w:p w:rsidR="00AF3BD0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AF3BD0" w:rsidRPr="006C4A67" w:rsidTr="00891623">
        <w:tc>
          <w:tcPr>
            <w:tcW w:w="9571" w:type="dxa"/>
            <w:gridSpan w:val="4"/>
          </w:tcPr>
          <w:p w:rsidR="00AF3BD0" w:rsidRPr="006C4A67" w:rsidRDefault="00AF3BD0" w:rsidP="006E7357">
            <w:pPr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6C4A67">
              <w:rPr>
                <w:b/>
                <w:sz w:val="26"/>
                <w:szCs w:val="26"/>
              </w:rPr>
              <w:t>специалитет</w:t>
            </w:r>
            <w:proofErr w:type="spellEnd"/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4.05.01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Ядерные реакторы и материалы</w:t>
            </w:r>
          </w:p>
        </w:tc>
        <w:tc>
          <w:tcPr>
            <w:tcW w:w="1527" w:type="dxa"/>
          </w:tcPr>
          <w:p w:rsidR="00AF3BD0" w:rsidRPr="006C4A67" w:rsidRDefault="00FB6A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26" w:type="dxa"/>
          </w:tcPr>
          <w:p w:rsidR="00E0550E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E0550E" w:rsidRPr="006C4A67" w:rsidRDefault="00E0550E" w:rsidP="00E0550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Физика</w:t>
            </w:r>
          </w:p>
          <w:p w:rsidR="00AF3BD0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4.05.04</w:t>
            </w:r>
          </w:p>
        </w:tc>
        <w:tc>
          <w:tcPr>
            <w:tcW w:w="2946" w:type="dxa"/>
          </w:tcPr>
          <w:p w:rsidR="00AF3BD0" w:rsidRPr="006C4A67" w:rsidRDefault="00AF3BD0">
            <w:pPr>
              <w:rPr>
                <w:b/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Электроника и автоматика физических установок</w:t>
            </w:r>
          </w:p>
        </w:tc>
        <w:tc>
          <w:tcPr>
            <w:tcW w:w="1527" w:type="dxa"/>
          </w:tcPr>
          <w:p w:rsidR="00AF3BD0" w:rsidRPr="006C4A67" w:rsidRDefault="00FB6A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26" w:type="dxa"/>
          </w:tcPr>
          <w:p w:rsidR="00E0550E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E0550E" w:rsidRPr="006C4A67" w:rsidRDefault="00E0550E" w:rsidP="00E0550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Физика</w:t>
            </w:r>
          </w:p>
          <w:p w:rsidR="00AF3BD0" w:rsidRPr="006C4A67" w:rsidRDefault="00E0550E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2862EA" w:rsidRPr="006C4A67" w:rsidTr="00891623">
        <w:tc>
          <w:tcPr>
            <w:tcW w:w="9571" w:type="dxa"/>
            <w:gridSpan w:val="4"/>
            <w:shd w:val="clear" w:color="auto" w:fill="DBE5F1" w:themeFill="accent1" w:themeFillTint="33"/>
          </w:tcPr>
          <w:p w:rsidR="002862EA" w:rsidRPr="006C4A67" w:rsidRDefault="002862EA" w:rsidP="00E0550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F3BD0" w:rsidRPr="006C4A67" w:rsidTr="00891623">
        <w:tc>
          <w:tcPr>
            <w:tcW w:w="9571" w:type="dxa"/>
            <w:gridSpan w:val="4"/>
            <w:shd w:val="clear" w:color="auto" w:fill="D6E3BC" w:themeFill="accent3" w:themeFillTint="66"/>
          </w:tcPr>
          <w:p w:rsidR="00AF3BD0" w:rsidRPr="006C4A67" w:rsidRDefault="00AF3BD0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 xml:space="preserve">Нижегородский государственный технический университет им. Р.Е. Алексеева </w:t>
            </w:r>
            <w:r w:rsidR="0063147E">
              <w:rPr>
                <w:b/>
                <w:sz w:val="26"/>
                <w:szCs w:val="26"/>
              </w:rPr>
              <w:t xml:space="preserve">НГТУ </w:t>
            </w:r>
            <w:r w:rsidRPr="006C4A67">
              <w:rPr>
                <w:b/>
                <w:sz w:val="26"/>
                <w:szCs w:val="26"/>
              </w:rPr>
              <w:t>(г. Нижний Новгород)</w:t>
            </w:r>
          </w:p>
        </w:tc>
      </w:tr>
      <w:tr w:rsidR="00AF3BD0" w:rsidRPr="006C4A67" w:rsidTr="00891623">
        <w:tc>
          <w:tcPr>
            <w:tcW w:w="9571" w:type="dxa"/>
            <w:gridSpan w:val="4"/>
          </w:tcPr>
          <w:p w:rsidR="00AF3BD0" w:rsidRPr="006C4A67" w:rsidRDefault="00AF3BD0" w:rsidP="006E7357">
            <w:pPr>
              <w:rPr>
                <w:b/>
                <w:sz w:val="26"/>
                <w:szCs w:val="26"/>
              </w:rPr>
            </w:pPr>
            <w:proofErr w:type="spellStart"/>
            <w:r w:rsidRPr="006C4A67">
              <w:rPr>
                <w:b/>
                <w:sz w:val="26"/>
                <w:szCs w:val="26"/>
              </w:rPr>
              <w:t>бакалавриат</w:t>
            </w:r>
            <w:proofErr w:type="spellEnd"/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1.03.01</w:t>
            </w:r>
          </w:p>
        </w:tc>
        <w:tc>
          <w:tcPr>
            <w:tcW w:w="2946" w:type="dxa"/>
          </w:tcPr>
          <w:p w:rsidR="00AF3BD0" w:rsidRPr="006C4A67" w:rsidRDefault="00AF3BD0" w:rsidP="00D965DF">
            <w:pPr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Радиотехника</w:t>
            </w:r>
          </w:p>
        </w:tc>
        <w:tc>
          <w:tcPr>
            <w:tcW w:w="1527" w:type="dxa"/>
          </w:tcPr>
          <w:p w:rsidR="00AF3BD0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6C4A67" w:rsidTr="00891623">
              <w:trPr>
                <w:trHeight w:val="423"/>
              </w:trPr>
              <w:tc>
                <w:tcPr>
                  <w:tcW w:w="1542" w:type="dxa"/>
                </w:tcPr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Математика</w:t>
                  </w:r>
                </w:p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</w:t>
                  </w:r>
                  <w:r w:rsidR="004A603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.По выбору абитуриента (физика</w:t>
                  </w:r>
                  <w:r w:rsidR="004A6037" w:rsidRPr="004A603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КТ)</w:t>
                  </w:r>
                </w:p>
                <w:p w:rsidR="00D965DF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Русский язык</w:t>
                  </w:r>
                </w:p>
              </w:tc>
            </w:tr>
          </w:tbl>
          <w:p w:rsidR="00AF3BD0" w:rsidRPr="006C4A67" w:rsidRDefault="00AF3BD0" w:rsidP="006E7357">
            <w:pPr>
              <w:rPr>
                <w:sz w:val="26"/>
                <w:szCs w:val="26"/>
              </w:rPr>
            </w:pP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1.03.03</w:t>
            </w:r>
          </w:p>
        </w:tc>
        <w:tc>
          <w:tcPr>
            <w:tcW w:w="2946" w:type="dxa"/>
          </w:tcPr>
          <w:p w:rsidR="00AF3BD0" w:rsidRPr="006C4A67" w:rsidRDefault="00AF3BD0" w:rsidP="00D965DF">
            <w:pPr>
              <w:jc w:val="both"/>
              <w:rPr>
                <w:b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Конструирование и технология электронных средств</w:t>
            </w:r>
          </w:p>
        </w:tc>
        <w:tc>
          <w:tcPr>
            <w:tcW w:w="1527" w:type="dxa"/>
          </w:tcPr>
          <w:p w:rsidR="00AF3BD0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6C4A67" w:rsidTr="00891623">
              <w:trPr>
                <w:trHeight w:val="423"/>
              </w:trPr>
              <w:tc>
                <w:tcPr>
                  <w:tcW w:w="1542" w:type="dxa"/>
                </w:tcPr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Математика</w:t>
                  </w:r>
                </w:p>
                <w:p w:rsidR="00083A6A" w:rsidRPr="006C4A67" w:rsidRDefault="004A6037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.По выбору абитуриента (физика</w:t>
                  </w:r>
                  <w:r w:rsidRPr="004A603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="00083A6A"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КТ)</w:t>
                  </w:r>
                </w:p>
                <w:p w:rsidR="00D965DF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Русский язык</w:t>
                  </w:r>
                </w:p>
              </w:tc>
            </w:tr>
          </w:tbl>
          <w:p w:rsidR="00AF3BD0" w:rsidRPr="006C4A67" w:rsidRDefault="00AF3BD0" w:rsidP="006E7357">
            <w:pPr>
              <w:rPr>
                <w:sz w:val="26"/>
                <w:szCs w:val="26"/>
              </w:rPr>
            </w:pPr>
          </w:p>
        </w:tc>
      </w:tr>
      <w:tr w:rsidR="00AF3BD0" w:rsidRPr="006C4A67" w:rsidTr="00891623">
        <w:tc>
          <w:tcPr>
            <w:tcW w:w="1872" w:type="dxa"/>
          </w:tcPr>
          <w:p w:rsidR="00AF3BD0" w:rsidRPr="00B31C7C" w:rsidRDefault="00AF3BD0" w:rsidP="006E7357">
            <w:pPr>
              <w:rPr>
                <w:color w:val="000000"/>
                <w:sz w:val="26"/>
                <w:szCs w:val="26"/>
              </w:rPr>
            </w:pPr>
            <w:r w:rsidRPr="00B31C7C">
              <w:rPr>
                <w:color w:val="000000"/>
                <w:sz w:val="26"/>
                <w:szCs w:val="26"/>
              </w:rPr>
              <w:t>12.03.01</w:t>
            </w:r>
          </w:p>
        </w:tc>
        <w:tc>
          <w:tcPr>
            <w:tcW w:w="2946" w:type="dxa"/>
          </w:tcPr>
          <w:p w:rsidR="00AF3BD0" w:rsidRPr="00B31C7C" w:rsidRDefault="00AF3BD0" w:rsidP="00D965DF">
            <w:pPr>
              <w:shd w:val="clear" w:color="auto" w:fill="FFFFFF"/>
              <w:spacing w:before="0"/>
              <w:jc w:val="both"/>
              <w:rPr>
                <w:sz w:val="26"/>
                <w:szCs w:val="26"/>
              </w:rPr>
            </w:pPr>
            <w:r w:rsidRPr="00B31C7C">
              <w:rPr>
                <w:sz w:val="26"/>
                <w:szCs w:val="26"/>
              </w:rPr>
              <w:t>Приборостроение</w:t>
            </w:r>
          </w:p>
          <w:p w:rsidR="00AF3BD0" w:rsidRPr="00B31C7C" w:rsidRDefault="00AF3BD0" w:rsidP="00D965DF">
            <w:pPr>
              <w:spacing w:before="0"/>
              <w:jc w:val="both"/>
              <w:rPr>
                <w:color w:val="000000"/>
                <w:sz w:val="26"/>
                <w:szCs w:val="26"/>
              </w:rPr>
            </w:pPr>
            <w:r w:rsidRPr="00B31C7C">
              <w:rPr>
                <w:color w:val="000000"/>
                <w:sz w:val="26"/>
                <w:szCs w:val="26"/>
              </w:rPr>
              <w:t xml:space="preserve">(филиал НГТУ г. Арзамас </w:t>
            </w:r>
            <w:proofErr w:type="gramStart"/>
            <w:r w:rsidRPr="00B31C7C">
              <w:rPr>
                <w:color w:val="000000"/>
                <w:sz w:val="26"/>
                <w:szCs w:val="26"/>
              </w:rPr>
              <w:t>Нижегородской</w:t>
            </w:r>
            <w:proofErr w:type="gramEnd"/>
            <w:r w:rsidRPr="00B31C7C">
              <w:rPr>
                <w:color w:val="000000"/>
                <w:sz w:val="26"/>
                <w:szCs w:val="26"/>
              </w:rPr>
              <w:t xml:space="preserve"> обл.)</w:t>
            </w:r>
          </w:p>
          <w:p w:rsidR="00B31C7C" w:rsidRPr="00B31C7C" w:rsidRDefault="00B31C7C" w:rsidP="00B31C7C">
            <w:pPr>
              <w:spacing w:before="0"/>
              <w:jc w:val="both"/>
              <w:rPr>
                <w:color w:val="000000"/>
                <w:sz w:val="26"/>
                <w:szCs w:val="26"/>
              </w:rPr>
            </w:pPr>
            <w:r w:rsidRPr="00B31C7C">
              <w:rPr>
                <w:color w:val="000000"/>
                <w:sz w:val="26"/>
                <w:szCs w:val="26"/>
              </w:rPr>
              <w:t>*с возможной сменой направления подготовки в магистратуре</w:t>
            </w:r>
          </w:p>
        </w:tc>
        <w:tc>
          <w:tcPr>
            <w:tcW w:w="1527" w:type="dxa"/>
          </w:tcPr>
          <w:p w:rsidR="00AF3BD0" w:rsidRPr="00B31C7C" w:rsidRDefault="00E70FFB" w:rsidP="006E7357">
            <w:pPr>
              <w:rPr>
                <w:b/>
                <w:sz w:val="26"/>
                <w:szCs w:val="26"/>
              </w:rPr>
            </w:pPr>
            <w:r w:rsidRPr="00B31C7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6" w:type="dxa"/>
          </w:tcPr>
          <w:p w:rsidR="00463EB1" w:rsidRPr="00B31C7C" w:rsidRDefault="00463EB1" w:rsidP="00463EB1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31C7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463EB1" w:rsidRPr="00B31C7C" w:rsidRDefault="004A6037" w:rsidP="00463EB1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По выбору абитуриента (физика</w:t>
            </w:r>
            <w:r w:rsidRP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</w:t>
            </w:r>
            <w:r w:rsidRP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</w:t>
            </w:r>
            <w:r w:rsidRP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597F5B" w:rsidRPr="00597F5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63EB1" w:rsidRPr="00B31C7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остранный язык)</w:t>
            </w:r>
          </w:p>
          <w:p w:rsidR="00AF3BD0" w:rsidRPr="006C4A67" w:rsidRDefault="00463EB1" w:rsidP="00463EB1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31C7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Русский язык</w:t>
            </w: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5.03.01</w:t>
            </w:r>
          </w:p>
        </w:tc>
        <w:tc>
          <w:tcPr>
            <w:tcW w:w="2946" w:type="dxa"/>
          </w:tcPr>
          <w:p w:rsidR="00AF3BD0" w:rsidRPr="006C4A67" w:rsidRDefault="00AF3BD0" w:rsidP="00AF3BD0">
            <w:pPr>
              <w:shd w:val="clear" w:color="auto" w:fill="FFFFFF"/>
              <w:spacing w:before="0"/>
              <w:jc w:val="left"/>
              <w:rPr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Машиностроение</w:t>
            </w:r>
          </w:p>
        </w:tc>
        <w:tc>
          <w:tcPr>
            <w:tcW w:w="1527" w:type="dxa"/>
          </w:tcPr>
          <w:p w:rsidR="00AF3BD0" w:rsidRPr="006C4A67" w:rsidRDefault="00E70FFB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6C4A67" w:rsidTr="00891623">
              <w:trPr>
                <w:trHeight w:val="423"/>
              </w:trPr>
              <w:tc>
                <w:tcPr>
                  <w:tcW w:w="1542" w:type="dxa"/>
                </w:tcPr>
                <w:p w:rsidR="00D965DF" w:rsidRPr="006C4A67" w:rsidRDefault="00AE65A9" w:rsidP="00AE65A9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</w:t>
                  </w:r>
                  <w:r w:rsidR="00D965DF"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Математика</w:t>
                  </w:r>
                </w:p>
                <w:p w:rsidR="00D965DF" w:rsidRPr="003C2DC8" w:rsidRDefault="00AE65A9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.</w:t>
                  </w:r>
                  <w:r w:rsidR="00850695"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По выбору абитуриента</w:t>
                  </w: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850695"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(</w:t>
                  </w: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ф</w:t>
                  </w:r>
                  <w:r w:rsidR="00D965DF"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зика</w:t>
                  </w:r>
                  <w:r w:rsidR="003C2DC8" w:rsidRPr="003C2DC8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="003C2DC8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химия, ИКТ</w:t>
                  </w:r>
                  <w:r w:rsidR="003C2DC8" w:rsidRPr="003C2DC8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иностранный язык</w:t>
                  </w:r>
                  <w:r w:rsidR="003C2DC8" w:rsidRPr="003C2DC8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)</w:t>
                  </w:r>
                </w:p>
                <w:p w:rsidR="00D965DF" w:rsidRPr="006C4A67" w:rsidRDefault="00AE65A9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</w:t>
                  </w:r>
                  <w:r w:rsidR="00D965DF"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Русский язык</w:t>
                  </w:r>
                </w:p>
              </w:tc>
            </w:tr>
          </w:tbl>
          <w:p w:rsidR="00AF3BD0" w:rsidRPr="006C4A67" w:rsidRDefault="00AF3BD0" w:rsidP="006E7357">
            <w:pPr>
              <w:rPr>
                <w:sz w:val="26"/>
                <w:szCs w:val="26"/>
              </w:rPr>
            </w:pP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5.03.03</w:t>
            </w:r>
          </w:p>
        </w:tc>
        <w:tc>
          <w:tcPr>
            <w:tcW w:w="2946" w:type="dxa"/>
          </w:tcPr>
          <w:p w:rsidR="00AF3BD0" w:rsidRPr="006C4A67" w:rsidRDefault="00AF3BD0" w:rsidP="00AF3BD0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Прикладная механика</w:t>
            </w:r>
          </w:p>
        </w:tc>
        <w:tc>
          <w:tcPr>
            <w:tcW w:w="1527" w:type="dxa"/>
          </w:tcPr>
          <w:p w:rsidR="00AF3BD0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083A6A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083A6A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По выбору абитуриента (физика</w:t>
            </w:r>
            <w:r w:rsidR="003C2DC8" w:rsidRP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</w:t>
            </w:r>
            <w:r w:rsidR="003C2DC8" w:rsidRP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3C2DC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</w:t>
            </w:r>
            <w:r w:rsidR="003C2DC8" w:rsidRPr="000B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ост</w:t>
            </w: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ранный язык)</w:t>
            </w:r>
          </w:p>
          <w:p w:rsidR="00AF3BD0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Русский язык</w:t>
            </w: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lastRenderedPageBreak/>
              <w:t>15.03.05</w:t>
            </w:r>
          </w:p>
        </w:tc>
        <w:tc>
          <w:tcPr>
            <w:tcW w:w="2946" w:type="dxa"/>
          </w:tcPr>
          <w:p w:rsidR="00AF3BD0" w:rsidRPr="006C4A67" w:rsidRDefault="00AF3BD0" w:rsidP="00AF3BD0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527" w:type="dxa"/>
          </w:tcPr>
          <w:p w:rsidR="00AF3BD0" w:rsidRPr="006C4A67" w:rsidRDefault="00E70FFB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6C4A67" w:rsidTr="00891623">
              <w:trPr>
                <w:trHeight w:val="423"/>
              </w:trPr>
              <w:tc>
                <w:tcPr>
                  <w:tcW w:w="1542" w:type="dxa"/>
                </w:tcPr>
                <w:p w:rsidR="00AE65A9" w:rsidRPr="006C4A67" w:rsidRDefault="00AE65A9" w:rsidP="00AE65A9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Математика</w:t>
                  </w:r>
                </w:p>
                <w:p w:rsidR="00AE65A9" w:rsidRPr="000B728A" w:rsidRDefault="00AE65A9" w:rsidP="00AE65A9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.По выб</w:t>
                  </w:r>
                  <w:r w:rsidR="000B728A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ору абитуриента (физика, химия</w:t>
                  </w:r>
                  <w:r w:rsidR="000B728A" w:rsidRPr="000B728A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="000B728A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КТ</w:t>
                  </w:r>
                  <w:r w:rsidR="000B728A" w:rsidRPr="000B728A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="000B728A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ностранный язык</w:t>
                  </w:r>
                  <w:r w:rsidR="000B728A" w:rsidRPr="000B728A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)</w:t>
                  </w:r>
                </w:p>
                <w:p w:rsidR="00D965DF" w:rsidRPr="006C4A67" w:rsidRDefault="00AE65A9" w:rsidP="00AE65A9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Русский язык</w:t>
                  </w:r>
                </w:p>
              </w:tc>
            </w:tr>
          </w:tbl>
          <w:p w:rsidR="00AF3BD0" w:rsidRPr="006C4A67" w:rsidRDefault="00AF3BD0" w:rsidP="006E7357">
            <w:pPr>
              <w:rPr>
                <w:sz w:val="26"/>
                <w:szCs w:val="26"/>
              </w:rPr>
            </w:pP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AF3BD0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9.03.01</w:t>
            </w:r>
          </w:p>
        </w:tc>
        <w:tc>
          <w:tcPr>
            <w:tcW w:w="2946" w:type="dxa"/>
          </w:tcPr>
          <w:p w:rsidR="00AF3BD0" w:rsidRPr="006C4A67" w:rsidRDefault="00AF3BD0" w:rsidP="00AF3BD0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Информатика и вычислительная техника</w:t>
            </w:r>
          </w:p>
        </w:tc>
        <w:tc>
          <w:tcPr>
            <w:tcW w:w="1527" w:type="dxa"/>
          </w:tcPr>
          <w:p w:rsidR="00AF3BD0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6C4A67" w:rsidTr="00891623">
              <w:trPr>
                <w:trHeight w:val="423"/>
              </w:trPr>
              <w:tc>
                <w:tcPr>
                  <w:tcW w:w="1542" w:type="dxa"/>
                </w:tcPr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Математика</w:t>
                  </w:r>
                </w:p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2.По выбору абитуриента </w:t>
                  </w:r>
                  <w:r w:rsidR="0005071B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(физика</w:t>
                  </w:r>
                  <w:r w:rsidR="0005071B" w:rsidRPr="00F959D9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КТ)</w:t>
                  </w:r>
                </w:p>
                <w:p w:rsidR="00D965DF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Русский язык</w:t>
                  </w:r>
                </w:p>
              </w:tc>
            </w:tr>
          </w:tbl>
          <w:p w:rsidR="00AF3BD0" w:rsidRPr="006C4A67" w:rsidRDefault="00AF3BD0" w:rsidP="006E7357">
            <w:pPr>
              <w:rPr>
                <w:sz w:val="26"/>
                <w:szCs w:val="26"/>
              </w:rPr>
            </w:pPr>
          </w:p>
        </w:tc>
      </w:tr>
      <w:tr w:rsidR="00AF3BD0" w:rsidRPr="006C4A67" w:rsidTr="00891623">
        <w:tc>
          <w:tcPr>
            <w:tcW w:w="1872" w:type="dxa"/>
          </w:tcPr>
          <w:p w:rsidR="00AF3BD0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9.03.02</w:t>
            </w:r>
          </w:p>
        </w:tc>
        <w:tc>
          <w:tcPr>
            <w:tcW w:w="2946" w:type="dxa"/>
          </w:tcPr>
          <w:p w:rsidR="00AF3BD0" w:rsidRPr="006C4A67" w:rsidRDefault="003C13A3" w:rsidP="00AF3BD0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Информационные системы и технологии</w:t>
            </w:r>
          </w:p>
        </w:tc>
        <w:tc>
          <w:tcPr>
            <w:tcW w:w="1527" w:type="dxa"/>
          </w:tcPr>
          <w:p w:rsidR="00AF3BD0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2"/>
            </w:tblGrid>
            <w:tr w:rsidR="00D965DF" w:rsidRPr="006C4A67" w:rsidTr="00891623">
              <w:trPr>
                <w:trHeight w:val="421"/>
              </w:trPr>
              <w:tc>
                <w:tcPr>
                  <w:tcW w:w="3262" w:type="dxa"/>
                </w:tcPr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Математика</w:t>
                  </w:r>
                </w:p>
                <w:p w:rsidR="00083A6A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</w:t>
                  </w:r>
                  <w:r w:rsidR="0005071B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.По выбору абитуриента (физика</w:t>
                  </w:r>
                  <w:r w:rsidR="0005071B" w:rsidRPr="0005071B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КТ)</w:t>
                  </w:r>
                </w:p>
                <w:p w:rsidR="00D965DF" w:rsidRPr="006C4A67" w:rsidRDefault="00083A6A" w:rsidP="00083A6A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Русский язык</w:t>
                  </w:r>
                </w:p>
              </w:tc>
            </w:tr>
          </w:tbl>
          <w:p w:rsidR="00AF3BD0" w:rsidRPr="006C4A67" w:rsidRDefault="00AF3BD0" w:rsidP="006E7357">
            <w:pPr>
              <w:rPr>
                <w:sz w:val="26"/>
                <w:szCs w:val="26"/>
              </w:rPr>
            </w:pPr>
          </w:p>
        </w:tc>
      </w:tr>
      <w:tr w:rsidR="00AE65A9" w:rsidRPr="006C4A67" w:rsidTr="00891623">
        <w:tc>
          <w:tcPr>
            <w:tcW w:w="1872" w:type="dxa"/>
          </w:tcPr>
          <w:p w:rsidR="00AE65A9" w:rsidRPr="006C4A67" w:rsidRDefault="00AE65A9" w:rsidP="0003698B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1.03.02</w:t>
            </w:r>
          </w:p>
        </w:tc>
        <w:tc>
          <w:tcPr>
            <w:tcW w:w="2946" w:type="dxa"/>
          </w:tcPr>
          <w:p w:rsidR="00AE65A9" w:rsidRPr="006C4A67" w:rsidRDefault="00AE65A9" w:rsidP="0003698B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Прикладная математика и информатика</w:t>
            </w:r>
          </w:p>
        </w:tc>
        <w:tc>
          <w:tcPr>
            <w:tcW w:w="1527" w:type="dxa"/>
          </w:tcPr>
          <w:p w:rsidR="00AE65A9" w:rsidRPr="006C4A67" w:rsidRDefault="00B160E6" w:rsidP="0003698B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083A6A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083A6A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F959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По выбору абитуриента (физика</w:t>
            </w:r>
            <w:r w:rsidR="00F959D9" w:rsidRPr="00F959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)</w:t>
            </w:r>
          </w:p>
          <w:p w:rsidR="00AE65A9" w:rsidRPr="006C4A67" w:rsidRDefault="00083A6A" w:rsidP="00083A6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6C4A67">
              <w:rPr>
                <w:rFonts w:ascii="Times New Roman" w:hAnsi="Times New Roman" w:cs="Times New Roman"/>
                <w:sz w:val="26"/>
                <w:szCs w:val="26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4.03.02</w:t>
            </w:r>
          </w:p>
        </w:tc>
        <w:tc>
          <w:tcPr>
            <w:tcW w:w="2946" w:type="dxa"/>
          </w:tcPr>
          <w:p w:rsidR="005B7CF8" w:rsidRPr="006C4A67" w:rsidRDefault="005B7CF8" w:rsidP="00AF3BD0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Ядерные физика и технологии</w:t>
            </w:r>
          </w:p>
        </w:tc>
        <w:tc>
          <w:tcPr>
            <w:tcW w:w="1527" w:type="dxa"/>
          </w:tcPr>
          <w:p w:rsidR="005B7CF8" w:rsidRPr="006C4A67" w:rsidRDefault="00BB2787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6C4A67" w:rsidTr="00891623">
              <w:trPr>
                <w:trHeight w:val="423"/>
              </w:trPr>
              <w:tc>
                <w:tcPr>
                  <w:tcW w:w="1542" w:type="dxa"/>
                </w:tcPr>
                <w:p w:rsidR="001D587F" w:rsidRPr="006C4A67" w:rsidRDefault="001D587F" w:rsidP="001D587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Математика</w:t>
                  </w:r>
                </w:p>
                <w:p w:rsidR="001D587F" w:rsidRPr="00F959D9" w:rsidRDefault="00F959D9" w:rsidP="001D587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.По выбору абитуриента (физика</w:t>
                  </w:r>
                  <w:r w:rsidRPr="00F959D9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химия</w:t>
                  </w:r>
                  <w:r w:rsidRPr="00F959D9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КТ</w:t>
                  </w:r>
                  <w:r w:rsidRPr="00F959D9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/</w:t>
                  </w:r>
                  <w:r w:rsidR="00D07BDF" w:rsidRPr="00D07BDF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иностранный язык</w:t>
                  </w:r>
                  <w:r w:rsidRPr="00F959D9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)</w:t>
                  </w:r>
                </w:p>
                <w:p w:rsidR="00D965DF" w:rsidRPr="006C4A67" w:rsidRDefault="001D587F" w:rsidP="001D587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C4A6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Русский язык</w:t>
                  </w:r>
                </w:p>
              </w:tc>
            </w:tr>
          </w:tbl>
          <w:p w:rsidR="005B7CF8" w:rsidRPr="006C4A67" w:rsidRDefault="005B7CF8" w:rsidP="006E7357">
            <w:pPr>
              <w:rPr>
                <w:sz w:val="26"/>
                <w:szCs w:val="26"/>
              </w:rPr>
            </w:pPr>
          </w:p>
        </w:tc>
      </w:tr>
      <w:tr w:rsidR="005B7CF8" w:rsidRPr="006C4A67" w:rsidTr="00891623">
        <w:tc>
          <w:tcPr>
            <w:tcW w:w="9571" w:type="dxa"/>
            <w:gridSpan w:val="4"/>
          </w:tcPr>
          <w:p w:rsidR="005B7CF8" w:rsidRPr="006C4A67" w:rsidRDefault="002862EA" w:rsidP="006E735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r w:rsidR="005B7CF8" w:rsidRPr="006C4A67">
              <w:rPr>
                <w:b/>
                <w:sz w:val="26"/>
                <w:szCs w:val="26"/>
              </w:rPr>
              <w:t>пециалитет</w:t>
            </w:r>
            <w:proofErr w:type="spellEnd"/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4.05.01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Ядерные реакторы и материалы</w:t>
            </w:r>
          </w:p>
        </w:tc>
        <w:tc>
          <w:tcPr>
            <w:tcW w:w="1527" w:type="dxa"/>
          </w:tcPr>
          <w:p w:rsidR="005B7CF8" w:rsidRPr="006C4A67" w:rsidRDefault="00BB2787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226" w:type="dxa"/>
          </w:tcPr>
          <w:p w:rsidR="001D587F" w:rsidRPr="006C4A67" w:rsidRDefault="001D587F" w:rsidP="001D587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1D587F" w:rsidRPr="00D07BDF" w:rsidRDefault="001D587F" w:rsidP="001D587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По выбору абитуриента (физика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,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 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остранный язык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</w:t>
            </w:r>
          </w:p>
          <w:p w:rsidR="005B7CF8" w:rsidRPr="006C4A67" w:rsidRDefault="001D587F" w:rsidP="001D587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lastRenderedPageBreak/>
              <w:t>17.05.02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Стрелково-пушечное, артиллерийское и ракетное оружие</w:t>
            </w:r>
          </w:p>
        </w:tc>
        <w:tc>
          <w:tcPr>
            <w:tcW w:w="1527" w:type="dxa"/>
          </w:tcPr>
          <w:p w:rsidR="005B7CF8" w:rsidRPr="006C4A67" w:rsidRDefault="00E70FFB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226" w:type="dxa"/>
          </w:tcPr>
          <w:p w:rsidR="00AE65A9" w:rsidRPr="006C4A67" w:rsidRDefault="00AE65A9" w:rsidP="00AE65A9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AE65A9" w:rsidRPr="00D07BDF" w:rsidRDefault="00AE65A9" w:rsidP="00AE65A9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По выбору абитуриента (физика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ностранный язык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</w:t>
            </w:r>
          </w:p>
          <w:p w:rsidR="005B7CF8" w:rsidRPr="006C4A67" w:rsidRDefault="00AE65A9" w:rsidP="00AE65A9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24.05.07</w:t>
            </w:r>
          </w:p>
        </w:tc>
        <w:tc>
          <w:tcPr>
            <w:tcW w:w="2946" w:type="dxa"/>
          </w:tcPr>
          <w:p w:rsidR="005B7CF8" w:rsidRPr="006C4A67" w:rsidRDefault="005B7CF8" w:rsidP="005B7CF8">
            <w:pPr>
              <w:spacing w:before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C4A67">
              <w:rPr>
                <w:color w:val="000000"/>
                <w:sz w:val="26"/>
                <w:szCs w:val="26"/>
              </w:rPr>
              <w:t>Самолето</w:t>
            </w:r>
            <w:proofErr w:type="spellEnd"/>
            <w:r w:rsidRPr="006C4A67">
              <w:rPr>
                <w:color w:val="000000"/>
                <w:sz w:val="26"/>
                <w:szCs w:val="26"/>
              </w:rPr>
              <w:t>- и вертолетостроение</w:t>
            </w:r>
          </w:p>
          <w:p w:rsidR="005B7CF8" w:rsidRPr="006C4A67" w:rsidRDefault="005B7CF8" w:rsidP="006E7357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27" w:type="dxa"/>
          </w:tcPr>
          <w:p w:rsidR="005B7CF8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226" w:type="dxa"/>
          </w:tcPr>
          <w:p w:rsidR="001D587F" w:rsidRPr="006C4A67" w:rsidRDefault="001D587F" w:rsidP="001D587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1D587F" w:rsidRPr="00D07BDF" w:rsidRDefault="001D587F" w:rsidP="001D587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По выбору абитуриента (физика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 </w:t>
            </w:r>
            <w:r w:rsid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остранный язык</w:t>
            </w:r>
            <w:r w:rsidR="00D07BDF" w:rsidRPr="00D07BD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</w:t>
            </w:r>
          </w:p>
          <w:p w:rsidR="005B7CF8" w:rsidRPr="006C4A67" w:rsidRDefault="001D587F" w:rsidP="001D587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1.05.01</w:t>
            </w:r>
          </w:p>
        </w:tc>
        <w:tc>
          <w:tcPr>
            <w:tcW w:w="2946" w:type="dxa"/>
          </w:tcPr>
          <w:p w:rsidR="005B7CF8" w:rsidRPr="006C4A67" w:rsidRDefault="005B7CF8" w:rsidP="005B7CF8">
            <w:pPr>
              <w:spacing w:before="0"/>
              <w:jc w:val="both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Радиоэлектронные системы и комплексы</w:t>
            </w:r>
          </w:p>
        </w:tc>
        <w:tc>
          <w:tcPr>
            <w:tcW w:w="1527" w:type="dxa"/>
          </w:tcPr>
          <w:p w:rsidR="005B7CF8" w:rsidRPr="006C4A67" w:rsidRDefault="00B160E6" w:rsidP="006E7357">
            <w:pPr>
              <w:rPr>
                <w:b/>
                <w:sz w:val="26"/>
                <w:szCs w:val="26"/>
              </w:rPr>
            </w:pPr>
            <w:r w:rsidRPr="006C4A6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226" w:type="dxa"/>
          </w:tcPr>
          <w:p w:rsidR="00083A6A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Математика</w:t>
            </w:r>
          </w:p>
          <w:p w:rsidR="00083A6A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По выбору абитуриента </w:t>
            </w:r>
            <w:r w:rsidR="006175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физика</w:t>
            </w:r>
            <w:r w:rsidR="0061752F" w:rsidRPr="002C1F4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КТ)</w:t>
            </w:r>
          </w:p>
          <w:p w:rsidR="005B7CF8" w:rsidRPr="006C4A67" w:rsidRDefault="00083A6A" w:rsidP="00083A6A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Русский язык</w:t>
            </w:r>
          </w:p>
        </w:tc>
      </w:tr>
      <w:tr w:rsidR="005B7CF8" w:rsidRPr="006C4A67" w:rsidTr="00891623">
        <w:tc>
          <w:tcPr>
            <w:tcW w:w="9571" w:type="dxa"/>
            <w:gridSpan w:val="4"/>
            <w:shd w:val="clear" w:color="auto" w:fill="DBE5F1" w:themeFill="accent1" w:themeFillTint="33"/>
          </w:tcPr>
          <w:p w:rsidR="005B7CF8" w:rsidRPr="006C4A67" w:rsidRDefault="005B7CF8" w:rsidP="006E7357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B7CF8" w:rsidRPr="006C4A67" w:rsidTr="00891623">
        <w:tc>
          <w:tcPr>
            <w:tcW w:w="9571" w:type="dxa"/>
            <w:gridSpan w:val="4"/>
            <w:shd w:val="clear" w:color="auto" w:fill="FBD4B4" w:themeFill="accent6" w:themeFillTint="66"/>
          </w:tcPr>
          <w:p w:rsidR="0063147E" w:rsidRDefault="005B7CF8" w:rsidP="006E7357">
            <w:pPr>
              <w:rPr>
                <w:b/>
                <w:color w:val="000000"/>
                <w:sz w:val="26"/>
                <w:szCs w:val="26"/>
              </w:rPr>
            </w:pPr>
            <w:r w:rsidRPr="006C4A67">
              <w:rPr>
                <w:b/>
                <w:color w:val="000000"/>
                <w:sz w:val="26"/>
                <w:szCs w:val="26"/>
              </w:rPr>
              <w:t>Нижегородский государственный ун</w:t>
            </w:r>
            <w:r w:rsidR="0063147E">
              <w:rPr>
                <w:b/>
                <w:color w:val="000000"/>
                <w:sz w:val="26"/>
                <w:szCs w:val="26"/>
              </w:rPr>
              <w:t>иверситет им. Н.И. Лобачевского</w:t>
            </w:r>
          </w:p>
          <w:p w:rsidR="005B7CF8" w:rsidRPr="006C4A67" w:rsidRDefault="0063147E" w:rsidP="0063147E">
            <w:pPr>
              <w:spacing w:before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НГУ </w:t>
            </w:r>
            <w:r w:rsidR="005B7CF8" w:rsidRPr="006C4A67">
              <w:rPr>
                <w:b/>
                <w:color w:val="000000"/>
                <w:sz w:val="26"/>
                <w:szCs w:val="26"/>
              </w:rPr>
              <w:t>(г. Нижний Новгород)</w:t>
            </w:r>
          </w:p>
        </w:tc>
      </w:tr>
      <w:tr w:rsidR="005B7CF8" w:rsidRPr="006C4A67" w:rsidTr="00891623">
        <w:tc>
          <w:tcPr>
            <w:tcW w:w="9571" w:type="dxa"/>
            <w:gridSpan w:val="4"/>
          </w:tcPr>
          <w:p w:rsidR="005B7CF8" w:rsidRPr="006C4A67" w:rsidRDefault="005B7CF8" w:rsidP="006E7357">
            <w:pPr>
              <w:rPr>
                <w:b/>
                <w:sz w:val="26"/>
                <w:szCs w:val="26"/>
              </w:rPr>
            </w:pPr>
            <w:proofErr w:type="spellStart"/>
            <w:r w:rsidRPr="006C4A67">
              <w:rPr>
                <w:b/>
                <w:sz w:val="26"/>
                <w:szCs w:val="26"/>
              </w:rPr>
              <w:t>бакалавриат</w:t>
            </w:r>
            <w:proofErr w:type="spellEnd"/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1.03.02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Прикладная математика и информатика</w:t>
            </w:r>
          </w:p>
        </w:tc>
        <w:tc>
          <w:tcPr>
            <w:tcW w:w="1527" w:type="dxa"/>
          </w:tcPr>
          <w:p w:rsidR="005B7CF8" w:rsidRPr="006C4A67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26" w:type="dxa"/>
          </w:tcPr>
          <w:p w:rsidR="00093982" w:rsidRPr="006C4A67" w:rsidRDefault="00BC0B41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BC0B41" w:rsidRPr="006C4A67" w:rsidRDefault="002C1F49" w:rsidP="00BC0B41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По выбору абитуриента (ИКТ</w:t>
            </w:r>
            <w:r w:rsidRPr="002C1F4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BC0B41"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ка)</w:t>
            </w:r>
          </w:p>
          <w:p w:rsidR="005B7CF8" w:rsidRPr="006C4A67" w:rsidRDefault="00BC0B41" w:rsidP="0009398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</w:t>
            </w:r>
            <w:r w:rsidR="00093982"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сский язык</w:t>
            </w:r>
            <w:r w:rsidR="00093982" w:rsidRPr="006C4A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6398" w:rsidRPr="006C4A67" w:rsidTr="00891623">
        <w:tc>
          <w:tcPr>
            <w:tcW w:w="1872" w:type="dxa"/>
          </w:tcPr>
          <w:p w:rsidR="006D6398" w:rsidRPr="006C4A67" w:rsidRDefault="00BC0B41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1.03.01</w:t>
            </w:r>
          </w:p>
        </w:tc>
        <w:tc>
          <w:tcPr>
            <w:tcW w:w="2946" w:type="dxa"/>
          </w:tcPr>
          <w:p w:rsidR="006D6398" w:rsidRPr="006C4A67" w:rsidRDefault="00BC0B41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М</w:t>
            </w:r>
            <w:r w:rsidR="006D6398" w:rsidRPr="006C4A67">
              <w:rPr>
                <w:sz w:val="26"/>
                <w:szCs w:val="26"/>
              </w:rPr>
              <w:t>атематика</w:t>
            </w:r>
          </w:p>
        </w:tc>
        <w:tc>
          <w:tcPr>
            <w:tcW w:w="1527" w:type="dxa"/>
          </w:tcPr>
          <w:p w:rsidR="006D6398" w:rsidRPr="006C4A67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BC0B41" w:rsidRPr="006C4A67" w:rsidRDefault="00BC0B41" w:rsidP="00BC0B4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BC0B41" w:rsidRPr="006C4A67" w:rsidRDefault="002C1F49" w:rsidP="00BC0B41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По выбору абитуриента (ИКТ</w:t>
            </w:r>
            <w:r w:rsidRPr="00AF28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BC0B41"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ка)</w:t>
            </w:r>
          </w:p>
          <w:p w:rsidR="006D6398" w:rsidRPr="006C4A67" w:rsidRDefault="00BC0B41" w:rsidP="00BC0B4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1.03.03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Механика и математическое моделирование</w:t>
            </w:r>
          </w:p>
        </w:tc>
        <w:tc>
          <w:tcPr>
            <w:tcW w:w="1527" w:type="dxa"/>
          </w:tcPr>
          <w:p w:rsidR="005B7CF8" w:rsidRPr="006C4A67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26" w:type="dxa"/>
          </w:tcPr>
          <w:p w:rsidR="00BC0B41" w:rsidRPr="006C4A67" w:rsidRDefault="00BC0B41" w:rsidP="00BC0B4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BC0B41" w:rsidRPr="006C4A67" w:rsidRDefault="00BC0B41" w:rsidP="00BC0B41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Физика</w:t>
            </w:r>
          </w:p>
          <w:p w:rsidR="005B7CF8" w:rsidRPr="006C4A67" w:rsidRDefault="00BC0B41" w:rsidP="00BC0B4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3.03.03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Радиофизика</w:t>
            </w:r>
          </w:p>
        </w:tc>
        <w:tc>
          <w:tcPr>
            <w:tcW w:w="1527" w:type="dxa"/>
          </w:tcPr>
          <w:p w:rsidR="005B7CF8" w:rsidRPr="006C4A67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26" w:type="dxa"/>
          </w:tcPr>
          <w:p w:rsidR="003031AE" w:rsidRPr="009E7D29" w:rsidRDefault="003031AE" w:rsidP="003031A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</w:t>
            </w:r>
            <w:r w:rsidR="00F43942" w:rsidRPr="00F439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Физика</w:t>
            </w:r>
          </w:p>
          <w:p w:rsidR="00F43942" w:rsidRPr="006C4A67" w:rsidRDefault="003031AE" w:rsidP="00F43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E7D2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F43942"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Математика</w:t>
            </w:r>
          </w:p>
          <w:p w:rsidR="005B7CF8" w:rsidRPr="006C4A67" w:rsidRDefault="003031AE" w:rsidP="003031A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9.03.02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Информационные системы и технологии</w:t>
            </w:r>
          </w:p>
        </w:tc>
        <w:tc>
          <w:tcPr>
            <w:tcW w:w="1527" w:type="dxa"/>
          </w:tcPr>
          <w:p w:rsidR="005B7CF8" w:rsidRPr="006C4A67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3031AE" w:rsidRPr="006C4A67" w:rsidRDefault="003031AE" w:rsidP="003031A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  <w:r w:rsidR="00AF28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По выбору абитуриента (ИКТ</w:t>
            </w:r>
            <w:r w:rsidR="00AF28FD" w:rsidRPr="00AF28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AF28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</w:t>
            </w:r>
            <w:r w:rsidR="00AF28FD" w:rsidRPr="00AF28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B82E05"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ка)</w:t>
            </w:r>
          </w:p>
          <w:p w:rsidR="003031AE" w:rsidRPr="006C4A67" w:rsidRDefault="003031AE" w:rsidP="003031AE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 Математика </w:t>
            </w:r>
          </w:p>
          <w:p w:rsidR="005B7CF8" w:rsidRPr="006C4A67" w:rsidRDefault="003031AE" w:rsidP="003031A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hAnsi="Times New Roman" w:cs="Times New Roman"/>
                <w:sz w:val="26"/>
                <w:szCs w:val="26"/>
              </w:rPr>
              <w:t>3.Русский язык</w:t>
            </w:r>
          </w:p>
        </w:tc>
      </w:tr>
      <w:tr w:rsidR="00AB654C" w:rsidRPr="006C4A67" w:rsidTr="00891623">
        <w:tc>
          <w:tcPr>
            <w:tcW w:w="1872" w:type="dxa"/>
            <w:vAlign w:val="center"/>
          </w:tcPr>
          <w:p w:rsidR="00AB654C" w:rsidRPr="006C4A67" w:rsidRDefault="00123A86" w:rsidP="00123A86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03.03.02</w:t>
            </w:r>
          </w:p>
        </w:tc>
        <w:tc>
          <w:tcPr>
            <w:tcW w:w="2946" w:type="dxa"/>
            <w:vAlign w:val="center"/>
          </w:tcPr>
          <w:p w:rsidR="00AB654C" w:rsidRPr="006C4A67" w:rsidRDefault="00123A86" w:rsidP="00123A86">
            <w:pPr>
              <w:spacing w:before="0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Ф</w:t>
            </w:r>
            <w:r w:rsidR="00AB654C" w:rsidRPr="006C4A67">
              <w:rPr>
                <w:color w:val="000000"/>
                <w:sz w:val="26"/>
                <w:szCs w:val="26"/>
              </w:rPr>
              <w:t>изика</w:t>
            </w:r>
          </w:p>
        </w:tc>
        <w:tc>
          <w:tcPr>
            <w:tcW w:w="1527" w:type="dxa"/>
          </w:tcPr>
          <w:p w:rsidR="00AB654C" w:rsidRPr="006C4A67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123A86" w:rsidRPr="006C4A67" w:rsidRDefault="00123A86" w:rsidP="00123A86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 Физика</w:t>
            </w:r>
          </w:p>
          <w:p w:rsidR="00123A86" w:rsidRPr="006C4A67" w:rsidRDefault="00AF28FD" w:rsidP="00123A86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 По выбору абитуриента (ИКТ</w:t>
            </w:r>
            <w:r w:rsidRPr="00F4394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имия</w:t>
            </w:r>
            <w:r w:rsidRPr="00F4394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123A86" w:rsidRPr="006C4A6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тематика)</w:t>
            </w:r>
          </w:p>
          <w:p w:rsidR="00AB654C" w:rsidRPr="006C4A67" w:rsidRDefault="00123A86" w:rsidP="00123A8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C4A67">
              <w:rPr>
                <w:rFonts w:ascii="Times New Roman" w:hAnsi="Times New Roman" w:cs="Times New Roman"/>
                <w:sz w:val="26"/>
                <w:szCs w:val="26"/>
              </w:rPr>
              <w:t>3.Русский язык</w:t>
            </w:r>
          </w:p>
        </w:tc>
      </w:tr>
      <w:tr w:rsidR="005B7CF8" w:rsidRPr="006C4A67" w:rsidTr="00891623">
        <w:tc>
          <w:tcPr>
            <w:tcW w:w="1872" w:type="dxa"/>
            <w:vAlign w:val="center"/>
          </w:tcPr>
          <w:p w:rsidR="005B7CF8" w:rsidRPr="00230FE1" w:rsidRDefault="006C4A67" w:rsidP="006C4A67">
            <w:pPr>
              <w:rPr>
                <w:color w:val="000000"/>
                <w:sz w:val="26"/>
                <w:szCs w:val="26"/>
              </w:rPr>
            </w:pPr>
            <w:r w:rsidRPr="00230FE1">
              <w:rPr>
                <w:color w:val="000000"/>
                <w:sz w:val="26"/>
                <w:szCs w:val="26"/>
              </w:rPr>
              <w:t>09.03.03</w:t>
            </w:r>
          </w:p>
        </w:tc>
        <w:tc>
          <w:tcPr>
            <w:tcW w:w="2946" w:type="dxa"/>
            <w:vAlign w:val="center"/>
          </w:tcPr>
          <w:p w:rsidR="005B7CF8" w:rsidRPr="00230FE1" w:rsidRDefault="006C4A67" w:rsidP="006C4A67">
            <w:pPr>
              <w:spacing w:before="0"/>
              <w:rPr>
                <w:color w:val="000000"/>
                <w:sz w:val="26"/>
                <w:szCs w:val="26"/>
              </w:rPr>
            </w:pPr>
            <w:r w:rsidRPr="00230FE1">
              <w:rPr>
                <w:color w:val="000000"/>
                <w:sz w:val="26"/>
                <w:szCs w:val="26"/>
              </w:rPr>
              <w:t>Прикладная информатика</w:t>
            </w:r>
          </w:p>
        </w:tc>
        <w:tc>
          <w:tcPr>
            <w:tcW w:w="1527" w:type="dxa"/>
          </w:tcPr>
          <w:p w:rsidR="005B7CF8" w:rsidRPr="00230FE1" w:rsidRDefault="00612222" w:rsidP="006E735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26" w:type="dxa"/>
          </w:tcPr>
          <w:p w:rsidR="006C4A67" w:rsidRPr="00230FE1" w:rsidRDefault="006C4A67" w:rsidP="006C4A6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30FE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6C4A67" w:rsidRPr="00230FE1" w:rsidRDefault="009163C2" w:rsidP="006C4A67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По выбору абитуриента (ИКТ</w:t>
            </w:r>
            <w:r w:rsidRPr="007702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r w:rsidR="006C4A67" w:rsidRPr="00230F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ка)</w:t>
            </w:r>
          </w:p>
          <w:p w:rsidR="005B7CF8" w:rsidRPr="006C4A67" w:rsidRDefault="006C4A67" w:rsidP="006C4A6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30FE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  <w:tr w:rsidR="005B7CF8" w:rsidRPr="006C4A67" w:rsidTr="00891623">
        <w:tc>
          <w:tcPr>
            <w:tcW w:w="9571" w:type="dxa"/>
            <w:gridSpan w:val="4"/>
            <w:shd w:val="clear" w:color="auto" w:fill="DBE5F1" w:themeFill="accent1" w:themeFillTint="33"/>
          </w:tcPr>
          <w:p w:rsidR="005B7CF8" w:rsidRPr="00B31C7C" w:rsidRDefault="005B7CF8" w:rsidP="006E7357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B7CF8" w:rsidRPr="006C4A67" w:rsidTr="00891623">
        <w:tc>
          <w:tcPr>
            <w:tcW w:w="9571" w:type="dxa"/>
            <w:gridSpan w:val="4"/>
            <w:shd w:val="clear" w:color="auto" w:fill="E5DFEC" w:themeFill="accent4" w:themeFillTint="33"/>
          </w:tcPr>
          <w:p w:rsidR="0063147E" w:rsidRDefault="005B7CF8" w:rsidP="006E7357">
            <w:pPr>
              <w:rPr>
                <w:b/>
                <w:color w:val="000000"/>
                <w:sz w:val="26"/>
                <w:szCs w:val="26"/>
              </w:rPr>
            </w:pPr>
            <w:r w:rsidRPr="006C4A67">
              <w:rPr>
                <w:b/>
                <w:color w:val="000000"/>
                <w:sz w:val="26"/>
                <w:szCs w:val="26"/>
              </w:rPr>
              <w:t xml:space="preserve">Поволжский государственный </w:t>
            </w:r>
            <w:r w:rsidRPr="006C4A67">
              <w:rPr>
                <w:sz w:val="26"/>
                <w:szCs w:val="26"/>
              </w:rPr>
              <w:t xml:space="preserve"> </w:t>
            </w:r>
            <w:r w:rsidR="0063147E">
              <w:rPr>
                <w:b/>
                <w:color w:val="000000"/>
                <w:sz w:val="26"/>
                <w:szCs w:val="26"/>
              </w:rPr>
              <w:t>технологический университет</w:t>
            </w:r>
          </w:p>
          <w:p w:rsidR="005B7CF8" w:rsidRPr="006C4A67" w:rsidRDefault="0063147E" w:rsidP="0063147E">
            <w:pPr>
              <w:spacing w:before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ГТУ </w:t>
            </w:r>
            <w:r w:rsidR="005B7CF8" w:rsidRPr="006C4A67">
              <w:rPr>
                <w:b/>
                <w:color w:val="000000"/>
                <w:sz w:val="26"/>
                <w:szCs w:val="26"/>
              </w:rPr>
              <w:t>(</w:t>
            </w:r>
            <w:proofErr w:type="spellStart"/>
            <w:r w:rsidR="005B7CF8" w:rsidRPr="006C4A67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="005B7CF8" w:rsidRPr="006C4A67">
              <w:rPr>
                <w:b/>
                <w:color w:val="000000"/>
                <w:sz w:val="26"/>
                <w:szCs w:val="26"/>
              </w:rPr>
              <w:t>.Й</w:t>
            </w:r>
            <w:proofErr w:type="gramEnd"/>
            <w:r w:rsidR="005B7CF8" w:rsidRPr="006C4A67">
              <w:rPr>
                <w:b/>
                <w:color w:val="000000"/>
                <w:sz w:val="26"/>
                <w:szCs w:val="26"/>
              </w:rPr>
              <w:t>ошар</w:t>
            </w:r>
            <w:proofErr w:type="spellEnd"/>
            <w:r w:rsidR="005B7CF8" w:rsidRPr="006C4A67">
              <w:rPr>
                <w:b/>
                <w:color w:val="000000"/>
                <w:sz w:val="26"/>
                <w:szCs w:val="26"/>
              </w:rPr>
              <w:t>-Ола)</w:t>
            </w:r>
          </w:p>
        </w:tc>
      </w:tr>
      <w:tr w:rsidR="005B7CF8" w:rsidRPr="006C4A67" w:rsidTr="00891623">
        <w:tc>
          <w:tcPr>
            <w:tcW w:w="9571" w:type="dxa"/>
            <w:gridSpan w:val="4"/>
          </w:tcPr>
          <w:p w:rsidR="005B7CF8" w:rsidRPr="006C4A67" w:rsidRDefault="005B7CF8" w:rsidP="006E7357">
            <w:pPr>
              <w:rPr>
                <w:b/>
                <w:sz w:val="26"/>
                <w:szCs w:val="26"/>
              </w:rPr>
            </w:pPr>
            <w:proofErr w:type="spellStart"/>
            <w:r w:rsidRPr="006C4A67">
              <w:rPr>
                <w:b/>
                <w:sz w:val="26"/>
                <w:szCs w:val="26"/>
              </w:rPr>
              <w:t>бакалавриат</w:t>
            </w:r>
            <w:proofErr w:type="spellEnd"/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5B7CF8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15.03.01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pacing w:before="0"/>
              <w:jc w:val="both"/>
              <w:rPr>
                <w:color w:val="000000"/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Машиностроение</w:t>
            </w:r>
          </w:p>
        </w:tc>
        <w:tc>
          <w:tcPr>
            <w:tcW w:w="1527" w:type="dxa"/>
          </w:tcPr>
          <w:p w:rsidR="005B7CF8" w:rsidRPr="006C4A67" w:rsidRDefault="00B31C7C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226" w:type="dxa"/>
          </w:tcPr>
          <w:p w:rsidR="00666EAA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атематика </w:t>
            </w:r>
          </w:p>
          <w:p w:rsidR="00666EAA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Ф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</w:p>
          <w:p w:rsidR="005B7CF8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сский язык</w:t>
            </w:r>
          </w:p>
        </w:tc>
      </w:tr>
      <w:tr w:rsidR="00BE3536" w:rsidRPr="006C4A67" w:rsidTr="00891623">
        <w:tc>
          <w:tcPr>
            <w:tcW w:w="1872" w:type="dxa"/>
          </w:tcPr>
          <w:p w:rsidR="00BE3536" w:rsidRPr="006C4A67" w:rsidRDefault="00BE3536" w:rsidP="006E7357">
            <w:pPr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15.03.05</w:t>
            </w:r>
          </w:p>
        </w:tc>
        <w:tc>
          <w:tcPr>
            <w:tcW w:w="2946" w:type="dxa"/>
          </w:tcPr>
          <w:p w:rsidR="00BE3536" w:rsidRPr="006C4A67" w:rsidRDefault="00BE3536" w:rsidP="006E7357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color w:val="000000"/>
                <w:sz w:val="26"/>
                <w:szCs w:val="26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527" w:type="dxa"/>
          </w:tcPr>
          <w:p w:rsidR="00BE3536" w:rsidRPr="006C4A67" w:rsidRDefault="00B31C7C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6" w:type="dxa"/>
          </w:tcPr>
          <w:p w:rsidR="00666EAA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атематика </w:t>
            </w:r>
          </w:p>
          <w:p w:rsidR="00666EAA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Ф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</w:p>
          <w:p w:rsidR="00BE3536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сский язык</w:t>
            </w:r>
          </w:p>
        </w:tc>
      </w:tr>
      <w:tr w:rsidR="005B7CF8" w:rsidRPr="006C4A67" w:rsidTr="00891623">
        <w:tc>
          <w:tcPr>
            <w:tcW w:w="1872" w:type="dxa"/>
          </w:tcPr>
          <w:p w:rsidR="005B7CF8" w:rsidRPr="006C4A67" w:rsidRDefault="001D6C73" w:rsidP="006E7357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22.03</w:t>
            </w:r>
            <w:r w:rsidR="00196CC0" w:rsidRPr="006C4A67">
              <w:rPr>
                <w:sz w:val="26"/>
                <w:szCs w:val="26"/>
              </w:rPr>
              <w:t>.01</w:t>
            </w:r>
          </w:p>
        </w:tc>
        <w:tc>
          <w:tcPr>
            <w:tcW w:w="2946" w:type="dxa"/>
          </w:tcPr>
          <w:p w:rsidR="005B7CF8" w:rsidRPr="006C4A67" w:rsidRDefault="005B7CF8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Материаловедение и технологии материалов</w:t>
            </w:r>
          </w:p>
        </w:tc>
        <w:tc>
          <w:tcPr>
            <w:tcW w:w="1527" w:type="dxa"/>
          </w:tcPr>
          <w:p w:rsidR="005B7CF8" w:rsidRPr="006C4A67" w:rsidRDefault="00B31C7C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666EAA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атематика </w:t>
            </w:r>
          </w:p>
          <w:p w:rsidR="00666EAA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Ф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</w:p>
          <w:p w:rsidR="005B7CF8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сский язык</w:t>
            </w:r>
          </w:p>
        </w:tc>
      </w:tr>
      <w:tr w:rsidR="00A43FC6" w:rsidRPr="006C4A67" w:rsidTr="00891623">
        <w:tc>
          <w:tcPr>
            <w:tcW w:w="1872" w:type="dxa"/>
          </w:tcPr>
          <w:p w:rsidR="00A43FC6" w:rsidRPr="006C4A67" w:rsidRDefault="00A43FC6" w:rsidP="006E7357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11.03.02</w:t>
            </w:r>
          </w:p>
        </w:tc>
        <w:tc>
          <w:tcPr>
            <w:tcW w:w="2946" w:type="dxa"/>
          </w:tcPr>
          <w:p w:rsidR="00A43FC6" w:rsidRPr="006C4A67" w:rsidRDefault="00A43FC6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Инфокоммуникационные технологии и системы связи</w:t>
            </w:r>
          </w:p>
        </w:tc>
        <w:tc>
          <w:tcPr>
            <w:tcW w:w="1527" w:type="dxa"/>
          </w:tcPr>
          <w:p w:rsidR="00A43FC6" w:rsidRPr="001267C2" w:rsidRDefault="00C74BAF" w:rsidP="006E7357">
            <w:pPr>
              <w:rPr>
                <w:b/>
                <w:sz w:val="26"/>
                <w:szCs w:val="26"/>
              </w:rPr>
            </w:pPr>
            <w:r w:rsidRPr="001267C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6" w:type="dxa"/>
          </w:tcPr>
          <w:p w:rsidR="00666EAA" w:rsidRPr="00BD6895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A43FC6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Русский язык 3.По выбору абитуриента 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</w:t>
            </w:r>
            <w:r w:rsid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  <w:r w:rsidR="007702C0" w:rsidRP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/</w:t>
            </w: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КТ)</w:t>
            </w:r>
          </w:p>
        </w:tc>
      </w:tr>
      <w:tr w:rsidR="00A43FC6" w:rsidRPr="006C4A67" w:rsidTr="00891623">
        <w:tc>
          <w:tcPr>
            <w:tcW w:w="1872" w:type="dxa"/>
          </w:tcPr>
          <w:p w:rsidR="00A43FC6" w:rsidRPr="006C4A67" w:rsidRDefault="00A43FC6" w:rsidP="006E7357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11.03.03</w:t>
            </w:r>
          </w:p>
        </w:tc>
        <w:tc>
          <w:tcPr>
            <w:tcW w:w="2946" w:type="dxa"/>
          </w:tcPr>
          <w:p w:rsidR="00A43FC6" w:rsidRPr="006C4A67" w:rsidRDefault="00A43FC6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Конструирование и технология электронных средств</w:t>
            </w:r>
          </w:p>
        </w:tc>
        <w:tc>
          <w:tcPr>
            <w:tcW w:w="1527" w:type="dxa"/>
          </w:tcPr>
          <w:p w:rsidR="00A43FC6" w:rsidRPr="006C4A67" w:rsidRDefault="00C74BAF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666EAA" w:rsidRPr="00BD6895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A43FC6" w:rsidRPr="006C4A67" w:rsidRDefault="00666EAA" w:rsidP="00666EA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Русский язык 3.По выбору абитуриента 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</w:t>
            </w:r>
            <w:r w:rsid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  <w:r w:rsidR="007702C0" w:rsidRP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/</w:t>
            </w: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КТ)</w:t>
            </w:r>
          </w:p>
        </w:tc>
      </w:tr>
      <w:tr w:rsidR="00A43FC6" w:rsidRPr="006C4A67" w:rsidTr="00891623">
        <w:tc>
          <w:tcPr>
            <w:tcW w:w="1872" w:type="dxa"/>
          </w:tcPr>
          <w:p w:rsidR="00A43FC6" w:rsidRPr="006C4A67" w:rsidRDefault="00A43FC6" w:rsidP="006E7357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09.03.01</w:t>
            </w:r>
          </w:p>
        </w:tc>
        <w:tc>
          <w:tcPr>
            <w:tcW w:w="2946" w:type="dxa"/>
          </w:tcPr>
          <w:p w:rsidR="00A43FC6" w:rsidRPr="006C4A67" w:rsidRDefault="00A43FC6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Информатика и вычислительная техника</w:t>
            </w:r>
          </w:p>
        </w:tc>
        <w:tc>
          <w:tcPr>
            <w:tcW w:w="1527" w:type="dxa"/>
          </w:tcPr>
          <w:p w:rsidR="00A43FC6" w:rsidRPr="006C4A67" w:rsidRDefault="00C74BAF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226" w:type="dxa"/>
          </w:tcPr>
          <w:p w:rsidR="00BD6895" w:rsidRPr="00BD6895" w:rsidRDefault="00BD6895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A43FC6" w:rsidRPr="006C4A67" w:rsidRDefault="00BD6895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Русский язык 3.По выбору абитуриента 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</w:t>
            </w:r>
            <w:r w:rsid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  <w:r w:rsidR="007702C0" w:rsidRP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/</w:t>
            </w: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КТ)</w:t>
            </w:r>
          </w:p>
        </w:tc>
      </w:tr>
      <w:tr w:rsidR="00C32600" w:rsidRPr="006C4A67" w:rsidTr="00891623">
        <w:tc>
          <w:tcPr>
            <w:tcW w:w="1872" w:type="dxa"/>
          </w:tcPr>
          <w:p w:rsidR="00C32600" w:rsidRPr="006C4A67" w:rsidRDefault="00C32600" w:rsidP="006E7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2946" w:type="dxa"/>
          </w:tcPr>
          <w:p w:rsidR="00C32600" w:rsidRPr="006C4A67" w:rsidRDefault="00C32600" w:rsidP="006E7357">
            <w:pPr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  <w:tc>
          <w:tcPr>
            <w:tcW w:w="1527" w:type="dxa"/>
          </w:tcPr>
          <w:p w:rsidR="00C32600" w:rsidRDefault="00C32600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226" w:type="dxa"/>
          </w:tcPr>
          <w:p w:rsidR="00E17B33" w:rsidRPr="00BD6895" w:rsidRDefault="00E17B33" w:rsidP="00E17B3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атематика</w:t>
            </w:r>
          </w:p>
          <w:p w:rsidR="00C32600" w:rsidRPr="006C4A67" w:rsidRDefault="00E17B33" w:rsidP="00E17B3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Русский язык 3.По выбору абитуриента 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</w:t>
            </w:r>
            <w:r w:rsid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  <w:r w:rsidR="007702C0" w:rsidRP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/</w:t>
            </w: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КТ)</w:t>
            </w:r>
          </w:p>
        </w:tc>
      </w:tr>
      <w:tr w:rsidR="00A43FC6" w:rsidRPr="006C4A67" w:rsidTr="00891623">
        <w:tc>
          <w:tcPr>
            <w:tcW w:w="1872" w:type="dxa"/>
          </w:tcPr>
          <w:p w:rsidR="00A43FC6" w:rsidRPr="006C4A67" w:rsidRDefault="00A43FC6" w:rsidP="006E7357">
            <w:pPr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09.03.04</w:t>
            </w:r>
          </w:p>
        </w:tc>
        <w:tc>
          <w:tcPr>
            <w:tcW w:w="2946" w:type="dxa"/>
          </w:tcPr>
          <w:p w:rsidR="00A43FC6" w:rsidRPr="006C4A67" w:rsidRDefault="00A43FC6" w:rsidP="006E7357">
            <w:pPr>
              <w:spacing w:before="0"/>
              <w:jc w:val="both"/>
              <w:rPr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1527" w:type="dxa"/>
          </w:tcPr>
          <w:p w:rsidR="00A43FC6" w:rsidRPr="006C4A67" w:rsidRDefault="00C74BAF" w:rsidP="006E73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226" w:type="dxa"/>
          </w:tcPr>
          <w:p w:rsidR="00460EFF" w:rsidRPr="006C4A67" w:rsidRDefault="00E17B33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</w:t>
            </w:r>
            <w:r w:rsidR="00460EFF"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атематика </w:t>
            </w:r>
          </w:p>
          <w:p w:rsidR="00460EFF" w:rsidRPr="006C4A67" w:rsidRDefault="00E17B33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Ф</w:t>
            </w:r>
            <w:r w:rsidR="00460EFF"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</w:p>
          <w:p w:rsidR="00A43FC6" w:rsidRPr="006C4A67" w:rsidRDefault="00E17B33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По выбору абитуриента 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</w:t>
            </w:r>
            <w:r w:rsid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  <w:r w:rsidR="007702C0" w:rsidRPr="007702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/</w:t>
            </w:r>
            <w:r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КТ)</w:t>
            </w:r>
          </w:p>
        </w:tc>
      </w:tr>
      <w:tr w:rsidR="00E17B33" w:rsidRPr="00E17B33" w:rsidTr="00891623">
        <w:tc>
          <w:tcPr>
            <w:tcW w:w="1872" w:type="dxa"/>
          </w:tcPr>
          <w:p w:rsidR="00E17B33" w:rsidRPr="006C4A67" w:rsidRDefault="00E17B33" w:rsidP="006E7357">
            <w:pPr>
              <w:rPr>
                <w:sz w:val="26"/>
                <w:szCs w:val="26"/>
              </w:rPr>
            </w:pPr>
            <w:r w:rsidRPr="00E17B33">
              <w:rPr>
                <w:sz w:val="26"/>
                <w:szCs w:val="26"/>
              </w:rPr>
              <w:t>20.03.01</w:t>
            </w:r>
          </w:p>
        </w:tc>
        <w:tc>
          <w:tcPr>
            <w:tcW w:w="2946" w:type="dxa"/>
          </w:tcPr>
          <w:p w:rsidR="00E17B33" w:rsidRPr="006C4A67" w:rsidRDefault="00E17B33" w:rsidP="006E7357">
            <w:pPr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E17B33">
              <w:rPr>
                <w:sz w:val="26"/>
                <w:szCs w:val="26"/>
              </w:rPr>
              <w:t>Техносферная</w:t>
            </w:r>
            <w:proofErr w:type="spellEnd"/>
            <w:r w:rsidRPr="00E17B33">
              <w:rPr>
                <w:sz w:val="26"/>
                <w:szCs w:val="26"/>
              </w:rPr>
              <w:t xml:space="preserve"> безопасность</w:t>
            </w:r>
          </w:p>
        </w:tc>
        <w:tc>
          <w:tcPr>
            <w:tcW w:w="1527" w:type="dxa"/>
          </w:tcPr>
          <w:p w:rsidR="00E17B33" w:rsidRPr="00E17B33" w:rsidRDefault="00E17B33" w:rsidP="006E7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E17B33" w:rsidRPr="006C4A67" w:rsidRDefault="00E17B33" w:rsidP="00E17B3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атематика </w:t>
            </w:r>
          </w:p>
          <w:p w:rsidR="00E17B33" w:rsidRPr="006C4A67" w:rsidRDefault="00E17B33" w:rsidP="00E17B3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Ф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</w:t>
            </w:r>
          </w:p>
          <w:p w:rsidR="00E17B33" w:rsidRPr="006C4A67" w:rsidRDefault="00E17B33" w:rsidP="00E17B3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сский язык</w:t>
            </w:r>
          </w:p>
        </w:tc>
      </w:tr>
      <w:tr w:rsidR="00A43FC6" w:rsidRPr="006C4A67" w:rsidTr="00891623">
        <w:tc>
          <w:tcPr>
            <w:tcW w:w="9571" w:type="dxa"/>
            <w:gridSpan w:val="4"/>
          </w:tcPr>
          <w:p w:rsidR="00A43FC6" w:rsidRPr="006C4A67" w:rsidRDefault="002862EA" w:rsidP="006E735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r w:rsidR="00A43FC6" w:rsidRPr="006C4A67">
              <w:rPr>
                <w:b/>
                <w:sz w:val="26"/>
                <w:szCs w:val="26"/>
              </w:rPr>
              <w:t>пециалитет</w:t>
            </w:r>
            <w:proofErr w:type="spellEnd"/>
          </w:p>
        </w:tc>
      </w:tr>
      <w:tr w:rsidR="00A43FC6" w:rsidRPr="006C4A67" w:rsidTr="00891623">
        <w:tc>
          <w:tcPr>
            <w:tcW w:w="1872" w:type="dxa"/>
          </w:tcPr>
          <w:p w:rsidR="00A43FC6" w:rsidRPr="006C4A67" w:rsidRDefault="007702C0" w:rsidP="006E73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A43FC6" w:rsidRPr="006C4A67">
              <w:rPr>
                <w:color w:val="000000"/>
                <w:sz w:val="26"/>
                <w:szCs w:val="26"/>
              </w:rPr>
              <w:t>.05.01</w:t>
            </w:r>
          </w:p>
        </w:tc>
        <w:tc>
          <w:tcPr>
            <w:tcW w:w="2946" w:type="dxa"/>
          </w:tcPr>
          <w:p w:rsidR="00A43FC6" w:rsidRPr="006C4A67" w:rsidRDefault="00A43FC6" w:rsidP="006E7357">
            <w:pPr>
              <w:shd w:val="clear" w:color="auto" w:fill="FFFFFF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6C4A67">
              <w:rPr>
                <w:sz w:val="26"/>
                <w:szCs w:val="26"/>
              </w:rPr>
              <w:t>Радиоэлектронные системы и комплексы</w:t>
            </w:r>
          </w:p>
        </w:tc>
        <w:tc>
          <w:tcPr>
            <w:tcW w:w="1527" w:type="dxa"/>
          </w:tcPr>
          <w:p w:rsidR="00A43FC6" w:rsidRPr="002862EA" w:rsidRDefault="00C74BAF" w:rsidP="006E7357">
            <w:pPr>
              <w:rPr>
                <w:sz w:val="26"/>
                <w:szCs w:val="26"/>
              </w:rPr>
            </w:pPr>
            <w:r w:rsidRPr="002862EA">
              <w:rPr>
                <w:sz w:val="26"/>
                <w:szCs w:val="26"/>
              </w:rPr>
              <w:t>45</w:t>
            </w:r>
          </w:p>
        </w:tc>
        <w:tc>
          <w:tcPr>
            <w:tcW w:w="3226" w:type="dxa"/>
          </w:tcPr>
          <w:p w:rsidR="00787F25" w:rsidRPr="006C4A67" w:rsidRDefault="00787F25" w:rsidP="00787F25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М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атематика </w:t>
            </w:r>
          </w:p>
          <w:p w:rsidR="00A43FC6" w:rsidRPr="0063147E" w:rsidRDefault="007702C0" w:rsidP="00787F25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787F25"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о выбору абитуриента (</w:t>
            </w:r>
            <w:r w:rsidR="00787F2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</w:t>
            </w:r>
            <w:r w:rsidR="00787F25" w:rsidRPr="00BD68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зика, ИКТ)</w:t>
            </w:r>
          </w:p>
          <w:p w:rsidR="007702C0" w:rsidRPr="007702C0" w:rsidRDefault="007702C0" w:rsidP="00787F25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</w:t>
            </w:r>
            <w:r w:rsidRPr="006C4A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сский язык</w:t>
            </w:r>
          </w:p>
        </w:tc>
      </w:tr>
      <w:tr w:rsidR="00A43FC6" w:rsidRPr="006C4A67" w:rsidTr="00891623">
        <w:tc>
          <w:tcPr>
            <w:tcW w:w="9571" w:type="dxa"/>
            <w:gridSpan w:val="4"/>
            <w:shd w:val="clear" w:color="auto" w:fill="DBE5F1" w:themeFill="accent1" w:themeFillTint="33"/>
          </w:tcPr>
          <w:p w:rsidR="00A43FC6" w:rsidRPr="006C4A67" w:rsidRDefault="00A43FC6" w:rsidP="002862E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147E" w:rsidRPr="006C4A67" w:rsidTr="00891623">
        <w:tc>
          <w:tcPr>
            <w:tcW w:w="9571" w:type="dxa"/>
            <w:gridSpan w:val="4"/>
            <w:shd w:val="clear" w:color="auto" w:fill="D99594" w:themeFill="accent2" w:themeFillTint="99"/>
          </w:tcPr>
          <w:p w:rsidR="0063147E" w:rsidRPr="006C4A67" w:rsidRDefault="0063147E" w:rsidP="00C87C7D">
            <w:pPr>
              <w:rPr>
                <w:b/>
                <w:sz w:val="26"/>
                <w:szCs w:val="26"/>
              </w:rPr>
            </w:pPr>
            <w:r w:rsidRPr="0063147E">
              <w:rPr>
                <w:b/>
                <w:color w:val="000000"/>
                <w:sz w:val="26"/>
                <w:szCs w:val="26"/>
              </w:rPr>
              <w:lastRenderedPageBreak/>
              <w:t>Казанский национальный исследовательский технологический университет</w:t>
            </w:r>
            <w:r w:rsidRPr="006C4A67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КНИТУ (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азань</w:t>
            </w:r>
            <w:proofErr w:type="spellEnd"/>
            <w:r w:rsidRPr="006C4A6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3147E" w:rsidRPr="006C4A67" w:rsidTr="00891623">
        <w:tc>
          <w:tcPr>
            <w:tcW w:w="9571" w:type="dxa"/>
            <w:gridSpan w:val="4"/>
          </w:tcPr>
          <w:p w:rsidR="0063147E" w:rsidRPr="006C4A67" w:rsidRDefault="0063147E" w:rsidP="00C87C7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r w:rsidRPr="006C4A67">
              <w:rPr>
                <w:b/>
                <w:sz w:val="26"/>
                <w:szCs w:val="26"/>
              </w:rPr>
              <w:t>пециалитет</w:t>
            </w:r>
            <w:proofErr w:type="spellEnd"/>
          </w:p>
        </w:tc>
      </w:tr>
      <w:tr w:rsidR="0063147E" w:rsidRPr="0063147E" w:rsidTr="00891623">
        <w:tc>
          <w:tcPr>
            <w:tcW w:w="1872" w:type="dxa"/>
          </w:tcPr>
          <w:p w:rsidR="0063147E" w:rsidRPr="0063147E" w:rsidRDefault="0063147E" w:rsidP="00C87C7D">
            <w:pPr>
              <w:rPr>
                <w:sz w:val="26"/>
                <w:szCs w:val="26"/>
              </w:rPr>
            </w:pPr>
            <w:r w:rsidRPr="0063147E">
              <w:rPr>
                <w:sz w:val="26"/>
                <w:szCs w:val="26"/>
              </w:rPr>
              <w:t>18.05.01</w:t>
            </w:r>
          </w:p>
        </w:tc>
        <w:tc>
          <w:tcPr>
            <w:tcW w:w="2946" w:type="dxa"/>
          </w:tcPr>
          <w:p w:rsidR="0063147E" w:rsidRPr="0063147E" w:rsidRDefault="0063147E" w:rsidP="00C87C7D">
            <w:pPr>
              <w:shd w:val="clear" w:color="auto" w:fill="FFFFFF"/>
              <w:spacing w:before="0"/>
              <w:jc w:val="left"/>
              <w:rPr>
                <w:sz w:val="26"/>
                <w:szCs w:val="26"/>
              </w:rPr>
            </w:pPr>
            <w:r w:rsidRPr="0063147E">
              <w:rPr>
                <w:sz w:val="26"/>
                <w:szCs w:val="26"/>
              </w:rPr>
              <w:t xml:space="preserve">Химическая технология </w:t>
            </w:r>
            <w:proofErr w:type="spellStart"/>
            <w:r w:rsidRPr="0063147E">
              <w:rPr>
                <w:sz w:val="26"/>
                <w:szCs w:val="26"/>
              </w:rPr>
              <w:t>энергонасыщенных</w:t>
            </w:r>
            <w:proofErr w:type="spellEnd"/>
            <w:r w:rsidRPr="0063147E">
              <w:rPr>
                <w:sz w:val="26"/>
                <w:szCs w:val="26"/>
              </w:rPr>
              <w:t xml:space="preserve"> материалов и изделий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lang w:eastAsia="en-US"/>
              </w:rPr>
              <w:t xml:space="preserve">Технология </w:t>
            </w:r>
            <w:proofErr w:type="spellStart"/>
            <w:r>
              <w:rPr>
                <w:lang w:eastAsia="en-US"/>
              </w:rPr>
              <w:t>энергонасыщенных</w:t>
            </w:r>
            <w:proofErr w:type="spellEnd"/>
            <w:r>
              <w:rPr>
                <w:lang w:eastAsia="en-US"/>
              </w:rPr>
              <w:t xml:space="preserve"> материалов и изделий)</w:t>
            </w:r>
          </w:p>
        </w:tc>
        <w:tc>
          <w:tcPr>
            <w:tcW w:w="1527" w:type="dxa"/>
          </w:tcPr>
          <w:p w:rsidR="0063147E" w:rsidRPr="002862EA" w:rsidRDefault="00F047A9" w:rsidP="00C87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63147E" w:rsidRPr="00C90874" w:rsidRDefault="0063147E" w:rsidP="00C87C7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908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1.Математика </w:t>
            </w:r>
          </w:p>
          <w:p w:rsidR="0063147E" w:rsidRPr="00C90874" w:rsidRDefault="0063147E" w:rsidP="00C87C7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908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C90874" w:rsidRPr="00C908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Химия</w:t>
            </w:r>
          </w:p>
          <w:p w:rsidR="0063147E" w:rsidRPr="0063147E" w:rsidRDefault="0063147E" w:rsidP="00C87C7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908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Русский язык</w:t>
            </w:r>
          </w:p>
        </w:tc>
      </w:tr>
    </w:tbl>
    <w:p w:rsidR="00AF3BD0" w:rsidRPr="006C4A67" w:rsidRDefault="00AF3BD0">
      <w:pPr>
        <w:rPr>
          <w:sz w:val="26"/>
          <w:szCs w:val="26"/>
        </w:rPr>
      </w:pPr>
    </w:p>
    <w:sectPr w:rsidR="00AF3BD0" w:rsidRPr="006C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250"/>
    <w:multiLevelType w:val="hybridMultilevel"/>
    <w:tmpl w:val="B99C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0C0"/>
    <w:multiLevelType w:val="hybridMultilevel"/>
    <w:tmpl w:val="16B0A6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0"/>
    <w:rsid w:val="0005071B"/>
    <w:rsid w:val="00083A6A"/>
    <w:rsid w:val="00093982"/>
    <w:rsid w:val="000B05EA"/>
    <w:rsid w:val="000B728A"/>
    <w:rsid w:val="000E7796"/>
    <w:rsid w:val="00123A86"/>
    <w:rsid w:val="001267C2"/>
    <w:rsid w:val="00143DA9"/>
    <w:rsid w:val="00196CC0"/>
    <w:rsid w:val="001D587F"/>
    <w:rsid w:val="001D6C73"/>
    <w:rsid w:val="00230FE1"/>
    <w:rsid w:val="002862EA"/>
    <w:rsid w:val="002C1F49"/>
    <w:rsid w:val="003031AE"/>
    <w:rsid w:val="00350D8F"/>
    <w:rsid w:val="003846C3"/>
    <w:rsid w:val="003C13A3"/>
    <w:rsid w:val="003C2DC8"/>
    <w:rsid w:val="00460EFF"/>
    <w:rsid w:val="00463EB1"/>
    <w:rsid w:val="004A6037"/>
    <w:rsid w:val="004C2741"/>
    <w:rsid w:val="004C3B5C"/>
    <w:rsid w:val="00506E06"/>
    <w:rsid w:val="00534A2C"/>
    <w:rsid w:val="00595FA0"/>
    <w:rsid w:val="00597F5B"/>
    <w:rsid w:val="005B7CF8"/>
    <w:rsid w:val="00612222"/>
    <w:rsid w:val="0061752F"/>
    <w:rsid w:val="0063147E"/>
    <w:rsid w:val="00666EAA"/>
    <w:rsid w:val="006B746C"/>
    <w:rsid w:val="006C4A67"/>
    <w:rsid w:val="006D6398"/>
    <w:rsid w:val="006E15EC"/>
    <w:rsid w:val="007702C0"/>
    <w:rsid w:val="00787F25"/>
    <w:rsid w:val="00794ECC"/>
    <w:rsid w:val="007A01DC"/>
    <w:rsid w:val="00820A37"/>
    <w:rsid w:val="00846396"/>
    <w:rsid w:val="00850695"/>
    <w:rsid w:val="00891623"/>
    <w:rsid w:val="008B54EB"/>
    <w:rsid w:val="008D39A0"/>
    <w:rsid w:val="008F4D50"/>
    <w:rsid w:val="009163C2"/>
    <w:rsid w:val="009305B1"/>
    <w:rsid w:val="009C4A15"/>
    <w:rsid w:val="009E7D29"/>
    <w:rsid w:val="00A422C3"/>
    <w:rsid w:val="00A43FC6"/>
    <w:rsid w:val="00AB654C"/>
    <w:rsid w:val="00AE65A9"/>
    <w:rsid w:val="00AF26A2"/>
    <w:rsid w:val="00AF28FD"/>
    <w:rsid w:val="00AF3BD0"/>
    <w:rsid w:val="00B051BF"/>
    <w:rsid w:val="00B160E6"/>
    <w:rsid w:val="00B31C7C"/>
    <w:rsid w:val="00B32DDD"/>
    <w:rsid w:val="00B67534"/>
    <w:rsid w:val="00B82E05"/>
    <w:rsid w:val="00B915C9"/>
    <w:rsid w:val="00BB2787"/>
    <w:rsid w:val="00BC0B41"/>
    <w:rsid w:val="00BD6895"/>
    <w:rsid w:val="00BE3536"/>
    <w:rsid w:val="00BF6266"/>
    <w:rsid w:val="00C32600"/>
    <w:rsid w:val="00C46BBB"/>
    <w:rsid w:val="00C539D3"/>
    <w:rsid w:val="00C74BAF"/>
    <w:rsid w:val="00C90874"/>
    <w:rsid w:val="00CC3AF3"/>
    <w:rsid w:val="00D07BDF"/>
    <w:rsid w:val="00D23671"/>
    <w:rsid w:val="00D965DF"/>
    <w:rsid w:val="00DD75F6"/>
    <w:rsid w:val="00E0550E"/>
    <w:rsid w:val="00E17B33"/>
    <w:rsid w:val="00E70FFB"/>
    <w:rsid w:val="00EC4AE3"/>
    <w:rsid w:val="00F047A9"/>
    <w:rsid w:val="00F43942"/>
    <w:rsid w:val="00F62909"/>
    <w:rsid w:val="00F959D9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0"/>
    <w:pPr>
      <w:widowControl w:val="0"/>
      <w:autoSpaceDE w:val="0"/>
      <w:autoSpaceDN w:val="0"/>
      <w:adjustRightInd w:val="0"/>
      <w:spacing w:before="192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AF3BD0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F3BD0"/>
    <w:pPr>
      <w:widowControl/>
      <w:autoSpaceDE/>
      <w:autoSpaceDN/>
      <w:adjustRightInd/>
      <w:spacing w:before="0" w:after="120"/>
      <w:jc w:val="left"/>
    </w:pPr>
    <w:rPr>
      <w:sz w:val="26"/>
      <w:lang w:val="en-US"/>
    </w:rPr>
  </w:style>
  <w:style w:type="character" w:customStyle="1" w:styleId="a4">
    <w:name w:val="Основной текст Знак"/>
    <w:basedOn w:val="a0"/>
    <w:link w:val="a3"/>
    <w:rsid w:val="00AF3BD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5">
    <w:name w:val="Table Grid"/>
    <w:basedOn w:val="a1"/>
    <w:uiPriority w:val="59"/>
    <w:rsid w:val="00AF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E65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60E6"/>
    <w:pPr>
      <w:widowControl/>
      <w:autoSpaceDE/>
      <w:autoSpaceDN/>
      <w:adjustRightInd/>
      <w:spacing w:before="100" w:beforeAutospacing="1" w:after="119"/>
      <w:jc w:val="left"/>
    </w:pPr>
    <w:rPr>
      <w:sz w:val="24"/>
      <w:szCs w:val="24"/>
    </w:rPr>
  </w:style>
  <w:style w:type="character" w:customStyle="1" w:styleId="a8">
    <w:name w:val="Выделение жирным"/>
    <w:basedOn w:val="a0"/>
    <w:rsid w:val="00631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0"/>
    <w:pPr>
      <w:widowControl w:val="0"/>
      <w:autoSpaceDE w:val="0"/>
      <w:autoSpaceDN w:val="0"/>
      <w:adjustRightInd w:val="0"/>
      <w:spacing w:before="192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AF3BD0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F3BD0"/>
    <w:pPr>
      <w:widowControl/>
      <w:autoSpaceDE/>
      <w:autoSpaceDN/>
      <w:adjustRightInd/>
      <w:spacing w:before="0" w:after="120"/>
      <w:jc w:val="left"/>
    </w:pPr>
    <w:rPr>
      <w:sz w:val="26"/>
      <w:lang w:val="en-US"/>
    </w:rPr>
  </w:style>
  <w:style w:type="character" w:customStyle="1" w:styleId="a4">
    <w:name w:val="Основной текст Знак"/>
    <w:basedOn w:val="a0"/>
    <w:link w:val="a3"/>
    <w:rsid w:val="00AF3BD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5">
    <w:name w:val="Table Grid"/>
    <w:basedOn w:val="a1"/>
    <w:uiPriority w:val="59"/>
    <w:rsid w:val="00AF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E65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60E6"/>
    <w:pPr>
      <w:widowControl/>
      <w:autoSpaceDE/>
      <w:autoSpaceDN/>
      <w:adjustRightInd/>
      <w:spacing w:before="100" w:beforeAutospacing="1" w:after="119"/>
      <w:jc w:val="left"/>
    </w:pPr>
    <w:rPr>
      <w:sz w:val="24"/>
      <w:szCs w:val="24"/>
    </w:rPr>
  </w:style>
  <w:style w:type="character" w:customStyle="1" w:styleId="a8">
    <w:name w:val="Выделение жирным"/>
    <w:basedOn w:val="a0"/>
    <w:rsid w:val="00631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4CF-1D91-44A4-B340-E62DEE94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5</cp:revision>
  <cp:lastPrinted>2020-06-03T12:34:00Z</cp:lastPrinted>
  <dcterms:created xsi:type="dcterms:W3CDTF">2021-06-02T06:03:00Z</dcterms:created>
  <dcterms:modified xsi:type="dcterms:W3CDTF">2021-06-02T12:56:00Z</dcterms:modified>
</cp:coreProperties>
</file>